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0" w:rsidRDefault="00265805" w:rsidP="00902AA0">
      <w:pPr>
        <w:jc w:val="center"/>
      </w:pPr>
      <w:r>
        <w:rPr>
          <w:noProof/>
        </w:rPr>
        <w:drawing>
          <wp:inline distT="0" distB="0" distL="0" distR="0">
            <wp:extent cx="752475" cy="723900"/>
            <wp:effectExtent l="0" t="0" r="0" b="0"/>
            <wp:docPr id="1" name="Picture 1" descr="blue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seal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A0" w:rsidRDefault="00B169A0" w:rsidP="00902AA0">
      <w:pPr>
        <w:jc w:val="center"/>
        <w:rPr>
          <w:rFonts w:ascii="BernhardMod BT" w:hAnsi="BernhardMod BT"/>
          <w:b/>
          <w:color w:val="000080"/>
        </w:rPr>
      </w:pPr>
    </w:p>
    <w:p w:rsidR="00902AA0" w:rsidRPr="00B169A0" w:rsidRDefault="00902AA0" w:rsidP="00902AA0">
      <w:pPr>
        <w:pStyle w:val="Heading2"/>
        <w:jc w:val="center"/>
        <w:rPr>
          <w:rFonts w:ascii="Trebuchet MS" w:hAnsi="Trebuchet MS"/>
        </w:rPr>
      </w:pPr>
      <w:r w:rsidRPr="00B169A0">
        <w:rPr>
          <w:rFonts w:ascii="Trebuchet MS" w:hAnsi="Trebuchet MS"/>
        </w:rPr>
        <w:t xml:space="preserve">OFFICE OF THE </w:t>
      </w:r>
      <w:smartTag w:uri="urn:schemas-microsoft-com:office:smarttags" w:element="place">
        <w:smartTag w:uri="urn:schemas-microsoft-com:office:smarttags" w:element="PlaceType">
          <w:r w:rsidRPr="00B169A0">
            <w:rPr>
              <w:rFonts w:ascii="Trebuchet MS" w:hAnsi="Trebuchet MS"/>
            </w:rPr>
            <w:t>COUNTY</w:t>
          </w:r>
        </w:smartTag>
        <w:r w:rsidRPr="00B169A0">
          <w:rPr>
            <w:rFonts w:ascii="Trebuchet MS" w:hAnsi="Trebuchet MS"/>
          </w:rPr>
          <w:t xml:space="preserve"> </w:t>
        </w:r>
        <w:smartTag w:uri="urn:schemas-microsoft-com:office:smarttags" w:element="PlaceName">
          <w:r w:rsidRPr="00B169A0">
            <w:rPr>
              <w:rFonts w:ascii="Trebuchet MS" w:hAnsi="Trebuchet MS"/>
            </w:rPr>
            <w:t>COMPTROLLER</w:t>
          </w:r>
        </w:smartTag>
      </w:smartTag>
    </w:p>
    <w:p w:rsidR="00902AA0" w:rsidRPr="00902AA0" w:rsidRDefault="007E249F" w:rsidP="00902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ONCESSION SERVICE</w:t>
      </w:r>
      <w:r w:rsidR="00B245A1">
        <w:rPr>
          <w:b/>
          <w:sz w:val="28"/>
          <w:szCs w:val="28"/>
        </w:rPr>
        <w:t xml:space="preserve">S SOLICITATION </w:t>
      </w:r>
      <w:r w:rsidR="00DA01EC">
        <w:rPr>
          <w:b/>
          <w:sz w:val="28"/>
          <w:szCs w:val="28"/>
        </w:rPr>
        <w:t>RECORD</w:t>
      </w:r>
      <w:r w:rsidR="00902AA0" w:rsidRPr="00902AA0">
        <w:rPr>
          <w:b/>
          <w:sz w:val="28"/>
          <w:szCs w:val="28"/>
        </w:rPr>
        <w:t xml:space="preserve"> CHECKLIST</w:t>
      </w:r>
    </w:p>
    <w:p w:rsidR="00902AA0" w:rsidRDefault="00902AA0" w:rsidP="00902AA0">
      <w:pPr>
        <w:jc w:val="center"/>
        <w:rPr>
          <w:sz w:val="24"/>
        </w:rPr>
      </w:pPr>
    </w:p>
    <w:p w:rsidR="00902AA0" w:rsidRPr="00B92554" w:rsidRDefault="00902AA0" w:rsidP="00902AA0">
      <w:pPr>
        <w:jc w:val="center"/>
        <w:rPr>
          <w:i/>
          <w:szCs w:val="20"/>
        </w:rPr>
      </w:pPr>
    </w:p>
    <w:tbl>
      <w:tblPr>
        <w:tblW w:w="1151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608"/>
        <w:gridCol w:w="480"/>
        <w:gridCol w:w="1128"/>
        <w:gridCol w:w="1608"/>
        <w:gridCol w:w="1227"/>
        <w:gridCol w:w="381"/>
        <w:gridCol w:w="1608"/>
        <w:gridCol w:w="528"/>
        <w:gridCol w:w="1080"/>
        <w:gridCol w:w="624"/>
        <w:gridCol w:w="1236"/>
      </w:tblGrid>
      <w:tr w:rsidR="00BB25DF" w:rsidRPr="007C704B" w:rsidTr="00EB5EA1">
        <w:trPr>
          <w:gridAfter w:val="1"/>
          <w:wAfter w:w="1236" w:type="dxa"/>
          <w:trHeight w:val="360"/>
        </w:trPr>
        <w:tc>
          <w:tcPr>
            <w:tcW w:w="209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65AA" w:rsidRDefault="008465AA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</w:p>
          <w:p w:rsidR="008465AA" w:rsidRDefault="008465AA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</w:p>
          <w:p w:rsidR="00423A82" w:rsidRPr="007C704B" w:rsidRDefault="00423A82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Department Name:</w:t>
            </w:r>
          </w:p>
        </w:tc>
        <w:bookmarkStart w:id="0" w:name="Text2"/>
        <w:tc>
          <w:tcPr>
            <w:tcW w:w="8184" w:type="dxa"/>
            <w:gridSpan w:val="8"/>
            <w:shd w:val="clear" w:color="auto" w:fill="auto"/>
            <w:vAlign w:val="bottom"/>
          </w:tcPr>
          <w:p w:rsidR="00423A82" w:rsidRPr="007C704B" w:rsidRDefault="00EA306D" w:rsidP="00A20AFC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szCs w:val="20"/>
              </w:rPr>
              <w:t> </w:t>
            </w:r>
            <w:r w:rsidRPr="007C704B">
              <w:rPr>
                <w:szCs w:val="20"/>
              </w:rPr>
              <w:t> </w:t>
            </w:r>
            <w:r w:rsidRPr="007C704B">
              <w:rPr>
                <w:szCs w:val="20"/>
              </w:rPr>
              <w:t> </w:t>
            </w:r>
            <w:r w:rsidRPr="007C704B">
              <w:rPr>
                <w:szCs w:val="20"/>
              </w:rPr>
              <w:t> </w:t>
            </w:r>
            <w:r w:rsidRPr="007C704B">
              <w:rPr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0"/>
          </w:p>
        </w:tc>
      </w:tr>
      <w:tr w:rsidR="00BB25DF" w:rsidRPr="007C704B" w:rsidTr="00EB5EA1">
        <w:trPr>
          <w:gridAfter w:val="1"/>
          <w:wAfter w:w="1236" w:type="dxa"/>
          <w:trHeight w:val="360"/>
        </w:trPr>
        <w:tc>
          <w:tcPr>
            <w:tcW w:w="209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23A82" w:rsidRPr="007C704B" w:rsidRDefault="008C44D6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Licensee</w:t>
            </w:r>
            <w:r w:rsidR="00423A82" w:rsidRPr="007C704B">
              <w:rPr>
                <w:szCs w:val="20"/>
              </w:rPr>
              <w:t>:</w:t>
            </w:r>
          </w:p>
        </w:tc>
        <w:bookmarkStart w:id="1" w:name="Text28"/>
        <w:tc>
          <w:tcPr>
            <w:tcW w:w="3963" w:type="dxa"/>
            <w:gridSpan w:val="3"/>
            <w:tcBorders>
              <w:top w:val="nil"/>
            </w:tcBorders>
            <w:shd w:val="clear" w:color="auto" w:fill="FFFFFF"/>
            <w:vAlign w:val="bottom"/>
          </w:tcPr>
          <w:p w:rsidR="00423A82" w:rsidRPr="007C704B" w:rsidRDefault="000D63A2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51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23A82" w:rsidRPr="008C44D6" w:rsidRDefault="00EB5EA1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RFP</w:t>
            </w:r>
            <w:r w:rsidR="00423A82" w:rsidRPr="008C44D6">
              <w:rPr>
                <w:szCs w:val="20"/>
              </w:rPr>
              <w:t xml:space="preserve"> No.:</w:t>
            </w:r>
          </w:p>
        </w:tc>
        <w:bookmarkStart w:id="2" w:name="Text4"/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23A82" w:rsidRPr="007C704B" w:rsidRDefault="00916360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"/>
          </w:p>
        </w:tc>
      </w:tr>
      <w:tr w:rsidR="00C526CD" w:rsidRPr="007C704B" w:rsidTr="00EB5EA1">
        <w:trPr>
          <w:gridAfter w:val="1"/>
          <w:wAfter w:w="1236" w:type="dxa"/>
          <w:trHeight w:val="360"/>
        </w:trPr>
        <w:tc>
          <w:tcPr>
            <w:tcW w:w="209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23A82" w:rsidRPr="007C704B" w:rsidRDefault="00423A82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Contract Period:</w:t>
            </w:r>
          </w:p>
        </w:tc>
        <w:bookmarkStart w:id="3" w:name="Text22"/>
        <w:tc>
          <w:tcPr>
            <w:tcW w:w="3963" w:type="dxa"/>
            <w:gridSpan w:val="3"/>
            <w:shd w:val="clear" w:color="auto" w:fill="auto"/>
            <w:vAlign w:val="bottom"/>
          </w:tcPr>
          <w:p w:rsidR="00423A82" w:rsidRPr="007C704B" w:rsidRDefault="00134529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251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23A82" w:rsidRPr="007C704B" w:rsidRDefault="00180E28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Contract No.</w:t>
            </w:r>
            <w:r>
              <w:rPr>
                <w:szCs w:val="20"/>
              </w:rPr>
              <w:t>:</w:t>
            </w:r>
          </w:p>
        </w:tc>
        <w:bookmarkStart w:id="4" w:name="Text24"/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23A82" w:rsidRPr="007C704B" w:rsidRDefault="00916360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4"/>
          </w:p>
        </w:tc>
      </w:tr>
      <w:tr w:rsidR="00180E28" w:rsidRPr="007C704B" w:rsidTr="00EB5EA1">
        <w:trPr>
          <w:gridAfter w:val="1"/>
          <w:wAfter w:w="1236" w:type="dxa"/>
          <w:trHeight w:val="360"/>
        </w:trPr>
        <w:tc>
          <w:tcPr>
            <w:tcW w:w="209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E28" w:rsidRPr="007C704B" w:rsidRDefault="00EB5EA1" w:rsidP="00D763B7">
            <w:pPr>
              <w:tabs>
                <w:tab w:val="left" w:pos="936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Financial Terms</w:t>
            </w:r>
            <w:r w:rsidR="00180E28" w:rsidRPr="007C704B">
              <w:rPr>
                <w:szCs w:val="20"/>
              </w:rPr>
              <w:t>:</w:t>
            </w:r>
          </w:p>
        </w:tc>
        <w:tc>
          <w:tcPr>
            <w:tcW w:w="396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80E28" w:rsidRPr="00B95564" w:rsidRDefault="00180E28" w:rsidP="00D763B7">
            <w:pPr>
              <w:tabs>
                <w:tab w:val="left" w:pos="9360"/>
              </w:tabs>
              <w:jc w:val="both"/>
              <w:rPr>
                <w:i/>
                <w:szCs w:val="20"/>
              </w:rPr>
            </w:pPr>
            <w:r w:rsidRPr="00B95564">
              <w:rPr>
                <w:i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5564">
              <w:rPr>
                <w:i/>
                <w:szCs w:val="20"/>
              </w:rPr>
              <w:instrText xml:space="preserve"> FORMTEXT </w:instrText>
            </w:r>
            <w:r w:rsidRPr="00B95564">
              <w:rPr>
                <w:i/>
                <w:szCs w:val="20"/>
              </w:rPr>
            </w:r>
            <w:r w:rsidRPr="00B95564">
              <w:rPr>
                <w:i/>
                <w:szCs w:val="20"/>
              </w:rPr>
              <w:fldChar w:fldCharType="separate"/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szCs w:val="20"/>
              </w:rPr>
              <w:fldChar w:fldCharType="end"/>
            </w:r>
          </w:p>
        </w:tc>
        <w:tc>
          <w:tcPr>
            <w:tcW w:w="251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E28" w:rsidRPr="007C704B" w:rsidRDefault="00EB5EA1" w:rsidP="00180E28">
            <w:pPr>
              <w:tabs>
                <w:tab w:val="left" w:pos="936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Date of Award</w:t>
            </w:r>
            <w:r w:rsidR="00180E28">
              <w:rPr>
                <w:szCs w:val="20"/>
              </w:rPr>
              <w:t>:</w:t>
            </w:r>
          </w:p>
        </w:tc>
        <w:bookmarkStart w:id="5" w:name="Text29"/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80E28" w:rsidRPr="007C704B" w:rsidRDefault="00180E28" w:rsidP="007C704B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5"/>
          </w:p>
        </w:tc>
      </w:tr>
      <w:tr w:rsidR="00EB5EA1" w:rsidRPr="00B95564" w:rsidTr="00EB5EA1">
        <w:trPr>
          <w:gridAfter w:val="6"/>
          <w:wAfter w:w="5457" w:type="dxa"/>
          <w:trHeight w:val="360"/>
        </w:trPr>
        <w:tc>
          <w:tcPr>
            <w:tcW w:w="209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EA1" w:rsidRDefault="00EB5EA1" w:rsidP="00EB5EA1">
            <w:pPr>
              <w:tabs>
                <w:tab w:val="left" w:pos="9360"/>
              </w:tabs>
              <w:ind w:right="-115"/>
              <w:jc w:val="both"/>
              <w:rPr>
                <w:szCs w:val="20"/>
              </w:rPr>
            </w:pPr>
          </w:p>
          <w:p w:rsidR="00EB5EA1" w:rsidRPr="007C704B" w:rsidRDefault="00EB5EA1" w:rsidP="00EB5EA1">
            <w:pPr>
              <w:tabs>
                <w:tab w:val="left" w:pos="9360"/>
              </w:tabs>
              <w:ind w:right="-115"/>
              <w:jc w:val="both"/>
              <w:rPr>
                <w:szCs w:val="20"/>
              </w:rPr>
            </w:pPr>
            <w:r>
              <w:rPr>
                <w:szCs w:val="20"/>
              </w:rPr>
              <w:t>Capital Improvements</w:t>
            </w:r>
            <w:r w:rsidRPr="007C704B">
              <w:rPr>
                <w:szCs w:val="20"/>
              </w:rPr>
              <w:t>:</w:t>
            </w:r>
          </w:p>
        </w:tc>
        <w:tc>
          <w:tcPr>
            <w:tcW w:w="396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B5EA1" w:rsidRPr="00B95564" w:rsidRDefault="00EB5EA1" w:rsidP="003522AD">
            <w:pPr>
              <w:tabs>
                <w:tab w:val="left" w:pos="9360"/>
              </w:tabs>
              <w:jc w:val="both"/>
              <w:rPr>
                <w:i/>
                <w:szCs w:val="20"/>
              </w:rPr>
            </w:pPr>
            <w:r w:rsidRPr="00B95564">
              <w:rPr>
                <w:i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5564">
              <w:rPr>
                <w:i/>
                <w:szCs w:val="20"/>
              </w:rPr>
              <w:instrText xml:space="preserve"> FORMTEXT </w:instrText>
            </w:r>
            <w:r w:rsidRPr="00B95564">
              <w:rPr>
                <w:i/>
                <w:szCs w:val="20"/>
              </w:rPr>
            </w:r>
            <w:r w:rsidRPr="00B95564">
              <w:rPr>
                <w:i/>
                <w:szCs w:val="20"/>
              </w:rPr>
              <w:fldChar w:fldCharType="separate"/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noProof/>
                <w:szCs w:val="20"/>
              </w:rPr>
              <w:t> </w:t>
            </w:r>
            <w:r w:rsidRPr="00B95564">
              <w:rPr>
                <w:i/>
                <w:szCs w:val="20"/>
              </w:rPr>
              <w:fldChar w:fldCharType="end"/>
            </w:r>
          </w:p>
        </w:tc>
      </w:tr>
      <w:tr w:rsidR="008A2388" w:rsidRPr="00D763B7" w:rsidTr="00EB5EA1">
        <w:tblPrEx>
          <w:tblBorders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608" w:type="dxa"/>
            <w:shd w:val="clear" w:color="auto" w:fill="auto"/>
          </w:tcPr>
          <w:p w:rsidR="002A49C4" w:rsidRPr="00D763B7" w:rsidRDefault="002A49C4" w:rsidP="00D763B7">
            <w:pPr>
              <w:jc w:val="both"/>
              <w:rPr>
                <w:szCs w:val="20"/>
              </w:rPr>
            </w:pPr>
          </w:p>
          <w:p w:rsidR="008A2388" w:rsidRPr="00D763B7" w:rsidRDefault="008A2388" w:rsidP="00D763B7">
            <w:pPr>
              <w:jc w:val="both"/>
              <w:rPr>
                <w:szCs w:val="20"/>
              </w:rPr>
            </w:pPr>
            <w:r w:rsidRPr="00D763B7">
              <w:rPr>
                <w:szCs w:val="20"/>
              </w:rPr>
              <w:t>Fund No.: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388" w:rsidRPr="00D763B7" w:rsidRDefault="008A2388" w:rsidP="00D763B7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D763B7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763B7">
              <w:rPr>
                <w:szCs w:val="20"/>
              </w:rPr>
              <w:instrText xml:space="preserve"> FORMTEXT </w:instrText>
            </w:r>
            <w:r w:rsidRPr="00D763B7">
              <w:rPr>
                <w:szCs w:val="20"/>
              </w:rPr>
            </w:r>
            <w:r w:rsidRPr="00D763B7">
              <w:rPr>
                <w:szCs w:val="20"/>
              </w:rPr>
              <w:fldChar w:fldCharType="separate"/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szCs w:val="20"/>
              </w:rPr>
              <w:fldChar w:fldCharType="end"/>
            </w:r>
          </w:p>
        </w:tc>
        <w:tc>
          <w:tcPr>
            <w:tcW w:w="1608" w:type="dxa"/>
            <w:shd w:val="clear" w:color="auto" w:fill="auto"/>
          </w:tcPr>
          <w:p w:rsidR="006B64FE" w:rsidRDefault="006B64FE" w:rsidP="00D763B7">
            <w:pPr>
              <w:jc w:val="both"/>
              <w:rPr>
                <w:szCs w:val="20"/>
              </w:rPr>
            </w:pPr>
          </w:p>
          <w:p w:rsidR="008A2388" w:rsidRPr="00D763B7" w:rsidRDefault="008A2388" w:rsidP="00D763B7">
            <w:pPr>
              <w:jc w:val="both"/>
              <w:rPr>
                <w:szCs w:val="20"/>
              </w:rPr>
            </w:pPr>
            <w:r w:rsidRPr="00D763B7">
              <w:rPr>
                <w:szCs w:val="20"/>
              </w:rPr>
              <w:t>Dept. Code: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388" w:rsidRPr="00D763B7" w:rsidRDefault="008A2388" w:rsidP="00D763B7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D763B7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763B7">
              <w:rPr>
                <w:szCs w:val="20"/>
              </w:rPr>
              <w:instrText xml:space="preserve"> FORMTEXT </w:instrText>
            </w:r>
            <w:r w:rsidRPr="00D763B7">
              <w:rPr>
                <w:szCs w:val="20"/>
              </w:rPr>
            </w:r>
            <w:r w:rsidRPr="00D763B7">
              <w:rPr>
                <w:szCs w:val="20"/>
              </w:rPr>
              <w:fldChar w:fldCharType="separate"/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szCs w:val="20"/>
              </w:rPr>
              <w:fldChar w:fldCharType="end"/>
            </w:r>
          </w:p>
        </w:tc>
        <w:tc>
          <w:tcPr>
            <w:tcW w:w="1608" w:type="dxa"/>
            <w:shd w:val="clear" w:color="auto" w:fill="auto"/>
          </w:tcPr>
          <w:p w:rsidR="006B64FE" w:rsidRPr="00D763B7" w:rsidRDefault="006B64FE" w:rsidP="00D763B7">
            <w:pPr>
              <w:jc w:val="both"/>
              <w:rPr>
                <w:szCs w:val="20"/>
              </w:rPr>
            </w:pPr>
          </w:p>
          <w:p w:rsidR="008A2388" w:rsidRPr="00D763B7" w:rsidRDefault="008A2388" w:rsidP="00CA4800">
            <w:pPr>
              <w:jc w:val="both"/>
              <w:rPr>
                <w:szCs w:val="20"/>
              </w:rPr>
            </w:pPr>
            <w:r w:rsidRPr="00D763B7">
              <w:rPr>
                <w:szCs w:val="20"/>
              </w:rPr>
              <w:t>Rev</w:t>
            </w:r>
            <w:r w:rsidR="00CA4800">
              <w:rPr>
                <w:szCs w:val="20"/>
              </w:rPr>
              <w:t>enue</w:t>
            </w:r>
            <w:r w:rsidRPr="00D763B7">
              <w:rPr>
                <w:szCs w:val="20"/>
              </w:rPr>
              <w:t xml:space="preserve"> Code: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64FE" w:rsidRDefault="006B64FE" w:rsidP="00D763B7">
            <w:pPr>
              <w:jc w:val="both"/>
              <w:rPr>
                <w:szCs w:val="20"/>
              </w:rPr>
            </w:pPr>
          </w:p>
          <w:p w:rsidR="006B64FE" w:rsidRPr="00D763B7" w:rsidRDefault="006B64FE" w:rsidP="00D763B7">
            <w:pPr>
              <w:jc w:val="both"/>
              <w:rPr>
                <w:szCs w:val="20"/>
              </w:rPr>
            </w:pPr>
            <w:r w:rsidRPr="00D763B7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763B7">
              <w:rPr>
                <w:szCs w:val="20"/>
              </w:rPr>
              <w:instrText xml:space="preserve"> FORMTEXT </w:instrText>
            </w:r>
            <w:r w:rsidRPr="00D763B7">
              <w:rPr>
                <w:szCs w:val="20"/>
              </w:rPr>
            </w:r>
            <w:r w:rsidRPr="00D763B7">
              <w:rPr>
                <w:szCs w:val="20"/>
              </w:rPr>
              <w:fldChar w:fldCharType="separate"/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noProof/>
                <w:szCs w:val="20"/>
              </w:rPr>
              <w:t> </w:t>
            </w:r>
            <w:r w:rsidRPr="00D763B7">
              <w:rPr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A2388" w:rsidRPr="00D763B7" w:rsidRDefault="008A2388" w:rsidP="00D763B7">
            <w:pPr>
              <w:jc w:val="both"/>
              <w:rPr>
                <w:szCs w:val="20"/>
              </w:rPr>
            </w:pPr>
          </w:p>
        </w:tc>
      </w:tr>
    </w:tbl>
    <w:p w:rsidR="003372DE" w:rsidRPr="00F432CA" w:rsidRDefault="003372DE" w:rsidP="004D0CD2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76450F" w:rsidRPr="007C704B" w:rsidTr="007C704B">
        <w:trPr>
          <w:gridAfter w:val="1"/>
          <w:wAfter w:w="4500" w:type="dxa"/>
          <w:trHeight w:val="36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C5" w:rsidRPr="007C704B" w:rsidRDefault="001632C5" w:rsidP="00FD6D34">
            <w:pPr>
              <w:tabs>
                <w:tab w:val="left" w:pos="720"/>
                <w:tab w:val="left" w:pos="9360"/>
              </w:tabs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 xml:space="preserve">Description and scope of the service </w:t>
            </w:r>
            <w:r w:rsidR="00FD6D34">
              <w:rPr>
                <w:szCs w:val="20"/>
              </w:rPr>
              <w:t>to be provided:</w:t>
            </w:r>
          </w:p>
        </w:tc>
      </w:tr>
      <w:bookmarkStart w:id="6" w:name="Text27"/>
      <w:tr w:rsidR="008B1C57" w:rsidRPr="007C704B" w:rsidTr="007C704B">
        <w:trPr>
          <w:trHeight w:val="360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2C5" w:rsidRPr="007C704B" w:rsidRDefault="00EA306D" w:rsidP="00A20AFC">
            <w:pPr>
              <w:tabs>
                <w:tab w:val="left" w:pos="9360"/>
              </w:tabs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6"/>
          </w:p>
        </w:tc>
      </w:tr>
    </w:tbl>
    <w:p w:rsidR="008B1C57" w:rsidRDefault="008B1C57" w:rsidP="00D26136">
      <w:pPr>
        <w:jc w:val="both"/>
        <w:rPr>
          <w:szCs w:val="20"/>
        </w:rPr>
      </w:pPr>
    </w:p>
    <w:p w:rsidR="008148C7" w:rsidRDefault="008148C7" w:rsidP="00D26136">
      <w:pPr>
        <w:jc w:val="both"/>
        <w:rPr>
          <w:b/>
          <w:szCs w:val="20"/>
        </w:rPr>
      </w:pPr>
    </w:p>
    <w:p w:rsidR="008C44D6" w:rsidRDefault="00902AA0" w:rsidP="00D26136">
      <w:pPr>
        <w:jc w:val="both"/>
        <w:rPr>
          <w:szCs w:val="20"/>
        </w:rPr>
      </w:pPr>
      <w:r w:rsidRPr="00EA7C5E">
        <w:rPr>
          <w:b/>
          <w:szCs w:val="20"/>
        </w:rPr>
        <w:t>Method of Award:</w:t>
      </w:r>
      <w:r w:rsidRPr="00F432CA">
        <w:rPr>
          <w:szCs w:val="20"/>
        </w:rPr>
        <w:t xml:space="preserve"> </w:t>
      </w:r>
      <w:r w:rsidR="008C44D6">
        <w:rPr>
          <w:szCs w:val="20"/>
        </w:rPr>
        <w:t xml:space="preserve"> (check all that apply)</w:t>
      </w:r>
    </w:p>
    <w:p w:rsidR="008C44D6" w:rsidRDefault="008C44D6" w:rsidP="00D26136">
      <w:pPr>
        <w:jc w:val="both"/>
        <w:rPr>
          <w:szCs w:val="20"/>
        </w:rPr>
      </w:pPr>
    </w:p>
    <w:p w:rsidR="00902AA0" w:rsidRPr="00F432CA" w:rsidRDefault="008C44D6" w:rsidP="00D26136">
      <w:pPr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RFP (a</w:t>
      </w:r>
      <w:r w:rsidR="00EA7C5E">
        <w:rPr>
          <w:szCs w:val="20"/>
        </w:rPr>
        <w:t>ttach copy</w:t>
      </w:r>
      <w:r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 Other (attach explanation)</w:t>
      </w:r>
      <w:r w:rsidR="00EA7C5E">
        <w:rPr>
          <w:szCs w:val="20"/>
        </w:rPr>
        <w:t xml:space="preserve"> </w:t>
      </w:r>
    </w:p>
    <w:p w:rsidR="00234595" w:rsidRDefault="00234595" w:rsidP="00E959EE">
      <w:pPr>
        <w:tabs>
          <w:tab w:val="right" w:pos="4320"/>
        </w:tabs>
        <w:jc w:val="both"/>
        <w:rPr>
          <w:szCs w:val="20"/>
        </w:rPr>
      </w:pPr>
    </w:p>
    <w:p w:rsidR="002A49C4" w:rsidRDefault="002A49C4" w:rsidP="00E959EE">
      <w:pPr>
        <w:tabs>
          <w:tab w:val="right" w:pos="4320"/>
        </w:tabs>
        <w:jc w:val="both"/>
        <w:rPr>
          <w:b/>
          <w:szCs w:val="20"/>
        </w:rPr>
      </w:pPr>
    </w:p>
    <w:p w:rsidR="00526964" w:rsidRPr="00EA7C5E" w:rsidRDefault="00526964" w:rsidP="00E959EE">
      <w:pPr>
        <w:tabs>
          <w:tab w:val="right" w:pos="4320"/>
        </w:tabs>
        <w:jc w:val="both"/>
        <w:rPr>
          <w:b/>
          <w:szCs w:val="20"/>
        </w:rPr>
      </w:pPr>
      <w:r w:rsidRPr="00EA7C5E">
        <w:rPr>
          <w:b/>
          <w:szCs w:val="20"/>
        </w:rPr>
        <w:t>Additional Minimum Documentation required with the Checklist:</w:t>
      </w:r>
    </w:p>
    <w:p w:rsidR="00310113" w:rsidRPr="00F432CA" w:rsidRDefault="00DB1FF7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tab/>
      </w:r>
    </w:p>
    <w:p w:rsidR="008471CB" w:rsidRDefault="00E41976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7"/>
      <w:r w:rsidR="008471CB">
        <w:rPr>
          <w:szCs w:val="20"/>
        </w:rPr>
        <w:t xml:space="preserve">   </w:t>
      </w:r>
      <w:r w:rsidR="00DA01EC">
        <w:rPr>
          <w:szCs w:val="20"/>
        </w:rPr>
        <w:t>Solicitation</w:t>
      </w:r>
      <w:r w:rsidR="008471CB">
        <w:rPr>
          <w:szCs w:val="20"/>
        </w:rPr>
        <w:t xml:space="preserve"> List (names and contact info)</w:t>
      </w:r>
      <w:r w:rsidR="008471CB">
        <w:rPr>
          <w:szCs w:val="20"/>
        </w:rPr>
        <w:tab/>
      </w:r>
      <w:r w:rsidR="009C4419">
        <w:rPr>
          <w:szCs w:val="20"/>
        </w:rPr>
        <w:t xml:space="preserve">  </w:t>
      </w:r>
      <w:r w:rsidR="00E959EE">
        <w:rPr>
          <w:szCs w:val="20"/>
        </w:rPr>
        <w:tab/>
      </w:r>
      <w:r>
        <w:rPr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1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8"/>
      <w:r w:rsidR="008471CB">
        <w:rPr>
          <w:rFonts w:ascii="Wingdings 2" w:hAnsi="Wingdings 2"/>
          <w:szCs w:val="20"/>
        </w:rPr>
        <w:t></w:t>
      </w:r>
      <w:r w:rsidR="009C4419">
        <w:rPr>
          <w:szCs w:val="20"/>
        </w:rPr>
        <w:t>RFP Opening Sheet</w:t>
      </w:r>
      <w:r w:rsidR="00B245A1">
        <w:rPr>
          <w:szCs w:val="20"/>
        </w:rPr>
        <w:t>/Checklist of Proposals</w:t>
      </w:r>
    </w:p>
    <w:p w:rsidR="008148C7" w:rsidRDefault="008148C7" w:rsidP="00E959EE">
      <w:pPr>
        <w:tabs>
          <w:tab w:val="right" w:pos="4320"/>
        </w:tabs>
        <w:jc w:val="both"/>
        <w:rPr>
          <w:szCs w:val="20"/>
        </w:rPr>
      </w:pPr>
    </w:p>
    <w:p w:rsidR="008148C7" w:rsidRDefault="00E41976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9"/>
      <w:r w:rsidR="008471CB">
        <w:rPr>
          <w:szCs w:val="20"/>
        </w:rPr>
        <w:t xml:space="preserve">   </w:t>
      </w:r>
      <w:r w:rsidR="00E959EE">
        <w:rPr>
          <w:szCs w:val="20"/>
        </w:rPr>
        <w:t>Solicitation Document</w:t>
      </w:r>
      <w:r w:rsidR="00E959EE">
        <w:rPr>
          <w:szCs w:val="20"/>
        </w:rPr>
        <w:tab/>
        <w:t xml:space="preserve">  </w:t>
      </w:r>
      <w:r w:rsidR="00E959EE">
        <w:rPr>
          <w:szCs w:val="20"/>
        </w:rPr>
        <w:tab/>
      </w:r>
      <w:r>
        <w:rPr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2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0"/>
      <w:r w:rsidR="008471CB">
        <w:rPr>
          <w:rFonts w:ascii="Wingdings 2" w:hAnsi="Wingdings 2"/>
          <w:szCs w:val="20"/>
        </w:rPr>
        <w:t></w:t>
      </w:r>
      <w:r w:rsidR="00E959EE">
        <w:rPr>
          <w:szCs w:val="20"/>
        </w:rPr>
        <w:t xml:space="preserve">Summary </w:t>
      </w:r>
      <w:r w:rsidR="002B2D48">
        <w:rPr>
          <w:szCs w:val="20"/>
        </w:rPr>
        <w:t xml:space="preserve">of </w:t>
      </w:r>
      <w:r w:rsidR="007E249F">
        <w:rPr>
          <w:szCs w:val="20"/>
        </w:rPr>
        <w:t>Proposals</w:t>
      </w:r>
      <w:r w:rsidR="00E959EE">
        <w:rPr>
          <w:szCs w:val="20"/>
        </w:rPr>
        <w:t xml:space="preserve"> Received/Evaluated</w:t>
      </w:r>
    </w:p>
    <w:p w:rsidR="00E959EE" w:rsidRDefault="00E959EE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tab/>
      </w:r>
    </w:p>
    <w:p w:rsidR="002A49C4" w:rsidRDefault="00E41976" w:rsidP="002A49C4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5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1"/>
      <w:r w:rsidR="008471CB">
        <w:rPr>
          <w:szCs w:val="20"/>
        </w:rPr>
        <w:t xml:space="preserve">   </w:t>
      </w:r>
      <w:r w:rsidR="002B2D48">
        <w:rPr>
          <w:szCs w:val="20"/>
        </w:rPr>
        <w:t>RFP Scoring Evaluation Sheet/</w:t>
      </w:r>
      <w:r w:rsidR="00194F97">
        <w:rPr>
          <w:szCs w:val="20"/>
        </w:rPr>
        <w:t>M</w:t>
      </w:r>
      <w:r w:rsidR="002B2D48">
        <w:rPr>
          <w:szCs w:val="20"/>
        </w:rPr>
        <w:t>emo</w:t>
      </w:r>
      <w:r w:rsidR="008471CB">
        <w:rPr>
          <w:szCs w:val="20"/>
        </w:rPr>
        <w:t xml:space="preserve">           </w:t>
      </w:r>
      <w:r w:rsidR="002B2D48">
        <w:rPr>
          <w:szCs w:val="20"/>
        </w:rPr>
        <w:tab/>
      </w:r>
      <w:r w:rsidR="009C4419">
        <w:rPr>
          <w:szCs w:val="20"/>
        </w:rPr>
        <w:t xml:space="preserve">  </w:t>
      </w:r>
      <w:r w:rsidR="00446D4C">
        <w:rPr>
          <w:szCs w:val="20"/>
        </w:rPr>
        <w:tab/>
      </w:r>
      <w:r>
        <w:rPr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2"/>
      <w:r w:rsidR="002A49C4">
        <w:rPr>
          <w:szCs w:val="20"/>
        </w:rPr>
        <w:t xml:space="preserve">   Justification of Award to other than</w:t>
      </w:r>
    </w:p>
    <w:p w:rsidR="008148C7" w:rsidRDefault="002A49C4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   the Highest Proposer</w:t>
      </w:r>
    </w:p>
    <w:p w:rsidR="002A49C4" w:rsidRDefault="00E41976" w:rsidP="002A49C4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6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3"/>
      <w:r w:rsidR="008471CB">
        <w:rPr>
          <w:szCs w:val="20"/>
        </w:rPr>
        <w:t xml:space="preserve">   </w:t>
      </w:r>
      <w:r w:rsidR="002B2D48">
        <w:rPr>
          <w:szCs w:val="20"/>
        </w:rPr>
        <w:t>Cop</w:t>
      </w:r>
      <w:r w:rsidR="00BC7A43">
        <w:rPr>
          <w:szCs w:val="20"/>
        </w:rPr>
        <w:t>ies</w:t>
      </w:r>
      <w:r w:rsidR="002B2D48">
        <w:rPr>
          <w:szCs w:val="20"/>
        </w:rPr>
        <w:t xml:space="preserve"> of </w:t>
      </w:r>
      <w:r w:rsidR="00FB3C8A">
        <w:rPr>
          <w:szCs w:val="20"/>
        </w:rPr>
        <w:t>Successful</w:t>
      </w:r>
      <w:r w:rsidR="002B2D48">
        <w:rPr>
          <w:szCs w:val="20"/>
        </w:rPr>
        <w:t xml:space="preserve"> </w:t>
      </w:r>
      <w:r w:rsidR="008907C6">
        <w:rPr>
          <w:szCs w:val="20"/>
        </w:rPr>
        <w:t>P</w:t>
      </w:r>
      <w:r w:rsidR="002B2D48">
        <w:rPr>
          <w:szCs w:val="20"/>
        </w:rPr>
        <w:t>roposal</w:t>
      </w:r>
      <w:r w:rsidR="00A01FA5">
        <w:rPr>
          <w:szCs w:val="20"/>
        </w:rPr>
        <w:t xml:space="preserve"> and</w:t>
      </w:r>
      <w:r w:rsidR="00666AAE">
        <w:rPr>
          <w:szCs w:val="20"/>
        </w:rPr>
        <w:t xml:space="preserve"> </w:t>
      </w:r>
      <w:r w:rsidR="00BC7A43">
        <w:rPr>
          <w:szCs w:val="20"/>
        </w:rPr>
        <w:t>Award Letter</w:t>
      </w:r>
    </w:p>
    <w:p w:rsidR="002A49C4" w:rsidRDefault="002A49C4" w:rsidP="002A49C4">
      <w:pPr>
        <w:tabs>
          <w:tab w:val="right" w:pos="4320"/>
        </w:tabs>
        <w:jc w:val="both"/>
        <w:rPr>
          <w:rFonts w:ascii="Wingdings 2" w:hAnsi="Wingdings 2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bookmarkStart w:id="14" w:name="_GoBack"/>
      <w:r w:rsidR="009C4419">
        <w:rPr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 w:rsidR="009C4419"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 w:rsidR="009C4419">
        <w:rPr>
          <w:szCs w:val="20"/>
        </w:rPr>
        <w:fldChar w:fldCharType="end"/>
      </w:r>
      <w:bookmarkEnd w:id="15"/>
      <w:bookmarkEnd w:id="14"/>
      <w:r w:rsidR="009C4419">
        <w:rPr>
          <w:rFonts w:ascii="Wingdings 2" w:hAnsi="Wingdings 2"/>
          <w:szCs w:val="20"/>
        </w:rPr>
        <w:t></w:t>
      </w:r>
      <w:r>
        <w:rPr>
          <w:szCs w:val="20"/>
        </w:rPr>
        <w:t>Written Notification of RFP</w:t>
      </w:r>
    </w:p>
    <w:p w:rsidR="002A49C4" w:rsidRDefault="00E41976" w:rsidP="002A49C4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 w:rsidR="008471CB">
        <w:rPr>
          <w:rFonts w:ascii="Wingdings 2" w:hAnsi="Wingdings 2"/>
          <w:szCs w:val="20"/>
        </w:rPr>
        <w:t></w:t>
      </w:r>
      <w:r w:rsidR="002B2D48">
        <w:rPr>
          <w:szCs w:val="20"/>
        </w:rPr>
        <w:t>No Conflict of Interest Disclosure Statements</w:t>
      </w:r>
      <w:r w:rsidR="002A49C4">
        <w:rPr>
          <w:szCs w:val="20"/>
        </w:rPr>
        <w:tab/>
      </w:r>
    </w:p>
    <w:p w:rsidR="008148C7" w:rsidRDefault="002A49C4" w:rsidP="002A49C4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9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>
        <w:rPr>
          <w:szCs w:val="20"/>
        </w:rPr>
        <w:t xml:space="preserve">   RFP Advertisement and Written Approval of </w:t>
      </w:r>
    </w:p>
    <w:p w:rsidR="009C4419" w:rsidRDefault="002A49C4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8"/>
      <w:r>
        <w:rPr>
          <w:szCs w:val="20"/>
        </w:rPr>
        <w:t xml:space="preserve">   </w:t>
      </w:r>
      <w:r w:rsidR="00D0790C">
        <w:rPr>
          <w:szCs w:val="20"/>
        </w:rPr>
        <w:t xml:space="preserve">Intro Resolution (if only one proposal received)  </w:t>
      </w:r>
      <w:r>
        <w:rPr>
          <w:szCs w:val="20"/>
        </w:rPr>
        <w:tab/>
        <w:t xml:space="preserve">   </w:t>
      </w:r>
      <w:r w:rsidR="008471CB">
        <w:rPr>
          <w:szCs w:val="20"/>
        </w:rPr>
        <w:tab/>
        <w:t xml:space="preserve">      </w:t>
      </w:r>
      <w:r>
        <w:rPr>
          <w:szCs w:val="20"/>
        </w:rPr>
        <w:t xml:space="preserve"> Advertisement</w:t>
      </w:r>
    </w:p>
    <w:p w:rsidR="008148C7" w:rsidRDefault="00E959EE" w:rsidP="00E959EE">
      <w:pPr>
        <w:tabs>
          <w:tab w:val="right" w:pos="4320"/>
        </w:tabs>
        <w:jc w:val="both"/>
        <w:rPr>
          <w:szCs w:val="20"/>
        </w:rPr>
      </w:pPr>
      <w:r>
        <w:rPr>
          <w:szCs w:val="20"/>
        </w:rPr>
        <w:tab/>
      </w:r>
    </w:p>
    <w:p w:rsidR="00E36A84" w:rsidRDefault="004D0CD2" w:rsidP="007E249F">
      <w:pPr>
        <w:tabs>
          <w:tab w:val="right" w:pos="4320"/>
          <w:tab w:val="left" w:pos="5040"/>
          <w:tab w:val="left" w:pos="5490"/>
        </w:tabs>
        <w:jc w:val="both"/>
        <w:rPr>
          <w:szCs w:val="20"/>
        </w:rPr>
      </w:pPr>
      <w:r>
        <w:rPr>
          <w:rFonts w:ascii="Wingdings 2" w:hAnsi="Wingdings 2"/>
          <w:szCs w:val="20"/>
        </w:rPr>
        <w:t></w:t>
      </w:r>
      <w:r w:rsidR="007E249F">
        <w:rPr>
          <w:szCs w:val="20"/>
        </w:rPr>
        <w:tab/>
      </w:r>
      <w:r w:rsidR="009C4419">
        <w:rPr>
          <w:rFonts w:ascii="Wingdings 2" w:hAnsi="Wingdings 2"/>
          <w:szCs w:val="20"/>
        </w:rPr>
        <w:t></w:t>
      </w:r>
      <w:r w:rsidR="007E249F">
        <w:rPr>
          <w:szCs w:val="20"/>
        </w:rPr>
        <w:tab/>
      </w:r>
      <w:r w:rsidR="007E249F">
        <w:rPr>
          <w:szCs w:val="20"/>
        </w:rPr>
        <w:tab/>
      </w:r>
      <w:r w:rsidR="007E249F">
        <w:rPr>
          <w:szCs w:val="20"/>
        </w:rPr>
        <w:tab/>
      </w:r>
      <w:r>
        <w:rPr>
          <w:szCs w:val="20"/>
        </w:rPr>
        <w:t xml:space="preserve">     </w:t>
      </w:r>
    </w:p>
    <w:p w:rsidR="00EA7C5E" w:rsidRDefault="00EA7C5E" w:rsidP="00E959EE">
      <w:pPr>
        <w:tabs>
          <w:tab w:val="right" w:pos="4320"/>
        </w:tabs>
        <w:jc w:val="both"/>
        <w:rPr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</w:p>
    <w:p w:rsidR="008148C7" w:rsidRDefault="008148C7" w:rsidP="00E959EE">
      <w:pPr>
        <w:tabs>
          <w:tab w:val="right" w:pos="4320"/>
        </w:tabs>
        <w:jc w:val="both"/>
        <w:rPr>
          <w:b/>
          <w:szCs w:val="20"/>
        </w:rPr>
      </w:pPr>
      <w:r>
        <w:rPr>
          <w:b/>
          <w:szCs w:val="20"/>
        </w:rPr>
        <w:br w:type="page"/>
      </w:r>
    </w:p>
    <w:p w:rsidR="008465AA" w:rsidRDefault="008465AA" w:rsidP="00E959EE">
      <w:pPr>
        <w:tabs>
          <w:tab w:val="right" w:pos="4320"/>
        </w:tabs>
        <w:jc w:val="both"/>
        <w:rPr>
          <w:b/>
          <w:szCs w:val="20"/>
        </w:rPr>
      </w:pPr>
    </w:p>
    <w:p w:rsidR="008465AA" w:rsidRDefault="008465AA" w:rsidP="00E959EE">
      <w:pPr>
        <w:tabs>
          <w:tab w:val="right" w:pos="4320"/>
        </w:tabs>
        <w:jc w:val="both"/>
        <w:rPr>
          <w:b/>
          <w:szCs w:val="20"/>
        </w:rPr>
      </w:pPr>
    </w:p>
    <w:p w:rsidR="00310113" w:rsidRPr="00EA7C5E" w:rsidRDefault="00EA7C5E" w:rsidP="00E959EE">
      <w:pPr>
        <w:tabs>
          <w:tab w:val="right" w:pos="4320"/>
        </w:tabs>
        <w:jc w:val="both"/>
        <w:rPr>
          <w:b/>
          <w:szCs w:val="20"/>
        </w:rPr>
      </w:pPr>
      <w:r w:rsidRPr="00EA7C5E">
        <w:rPr>
          <w:b/>
          <w:szCs w:val="20"/>
        </w:rPr>
        <w:t>Com</w:t>
      </w:r>
      <w:r w:rsidR="00310113" w:rsidRPr="00EA7C5E">
        <w:rPr>
          <w:b/>
          <w:szCs w:val="20"/>
        </w:rPr>
        <w:t xml:space="preserve">plete items 1 through </w:t>
      </w:r>
      <w:r w:rsidR="00B55778" w:rsidRPr="00EA7C5E">
        <w:rPr>
          <w:b/>
          <w:szCs w:val="20"/>
        </w:rPr>
        <w:t>3</w:t>
      </w:r>
      <w:r w:rsidR="00310113" w:rsidRPr="00EA7C5E">
        <w:rPr>
          <w:b/>
          <w:szCs w:val="20"/>
        </w:rPr>
        <w:t>:</w:t>
      </w:r>
    </w:p>
    <w:p w:rsidR="00D873FA" w:rsidRPr="00D873FA" w:rsidRDefault="003372DE" w:rsidP="00146BA1">
      <w:pPr>
        <w:jc w:val="both"/>
        <w:rPr>
          <w:b/>
          <w:szCs w:val="20"/>
        </w:rPr>
      </w:pPr>
      <w:r>
        <w:rPr>
          <w:szCs w:val="20"/>
        </w:rPr>
        <w:tab/>
      </w:r>
      <w:r w:rsidR="00D873FA">
        <w:rPr>
          <w:szCs w:val="20"/>
        </w:rPr>
        <w:tab/>
      </w:r>
    </w:p>
    <w:p w:rsidR="00902AA0" w:rsidRDefault="00310113" w:rsidP="00D26136">
      <w:pPr>
        <w:jc w:val="both"/>
        <w:rPr>
          <w:szCs w:val="20"/>
        </w:rPr>
      </w:pPr>
      <w:r>
        <w:rPr>
          <w:szCs w:val="20"/>
        </w:rPr>
        <w:t>1</w:t>
      </w:r>
      <w:r w:rsidR="00902AA0" w:rsidRPr="00F432CA">
        <w:rPr>
          <w:szCs w:val="20"/>
        </w:rPr>
        <w:t xml:space="preserve">. </w:t>
      </w:r>
      <w:r w:rsidR="00EB65C4">
        <w:rPr>
          <w:szCs w:val="20"/>
        </w:rPr>
        <w:tab/>
      </w:r>
      <w:r w:rsidR="00E959EE">
        <w:rPr>
          <w:szCs w:val="20"/>
        </w:rPr>
        <w:t>RFP</w:t>
      </w:r>
      <w:r w:rsidR="00902AA0" w:rsidRPr="00F432CA">
        <w:rPr>
          <w:szCs w:val="20"/>
        </w:rPr>
        <w:t xml:space="preserve"> </w:t>
      </w:r>
      <w:r w:rsidR="00C36271">
        <w:rPr>
          <w:szCs w:val="20"/>
        </w:rPr>
        <w:t>Advertisement</w:t>
      </w:r>
      <w:r w:rsidR="008F402A">
        <w:rPr>
          <w:szCs w:val="20"/>
        </w:rPr>
        <w:t>: (check all that apply)</w:t>
      </w:r>
    </w:p>
    <w:p w:rsidR="00C36271" w:rsidRPr="00F432CA" w:rsidRDefault="00C36271" w:rsidP="00D26136">
      <w:pPr>
        <w:jc w:val="both"/>
        <w:rPr>
          <w:szCs w:val="20"/>
        </w:rPr>
      </w:pPr>
    </w:p>
    <w:p w:rsidR="009B59D8" w:rsidRPr="00F432CA" w:rsidRDefault="00C36271" w:rsidP="009B59D8">
      <w:pPr>
        <w:jc w:val="both"/>
        <w:rPr>
          <w:szCs w:val="20"/>
        </w:rPr>
      </w:pPr>
      <w:r>
        <w:rPr>
          <w:szCs w:val="20"/>
        </w:rPr>
        <w:tab/>
      </w:r>
      <w:r w:rsidR="00E41976">
        <w:rPr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7"/>
      <w:r w:rsidR="00E41976"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 w:rsidR="00E41976">
        <w:rPr>
          <w:szCs w:val="20"/>
        </w:rPr>
        <w:fldChar w:fldCharType="end"/>
      </w:r>
      <w:bookmarkEnd w:id="19"/>
      <w:r w:rsidR="00996EF8">
        <w:rPr>
          <w:szCs w:val="20"/>
        </w:rPr>
        <w:t xml:space="preserve">   New</w:t>
      </w:r>
      <w:r w:rsidR="009B59D8">
        <w:rPr>
          <w:szCs w:val="20"/>
        </w:rPr>
        <w:t xml:space="preserve">spaper </w:t>
      </w:r>
      <w:r w:rsidR="009B59D8" w:rsidRPr="00F432CA">
        <w:rPr>
          <w:szCs w:val="20"/>
        </w:rPr>
        <w:t>Advertisement Noti</w:t>
      </w:r>
      <w:r w:rsidR="009B59D8">
        <w:rPr>
          <w:szCs w:val="20"/>
        </w:rPr>
        <w:t>ce</w:t>
      </w:r>
      <w:r w:rsidR="00BA4FA8">
        <w:rPr>
          <w:szCs w:val="20"/>
        </w:rPr>
        <w:t>s</w:t>
      </w:r>
      <w:r w:rsidR="009B59D8">
        <w:rPr>
          <w:szCs w:val="20"/>
        </w:rPr>
        <w:t xml:space="preserve"> Attached</w:t>
      </w:r>
    </w:p>
    <w:p w:rsidR="009B59D8" w:rsidRDefault="009B59D8" w:rsidP="009B59D8">
      <w:pPr>
        <w:jc w:val="both"/>
        <w:rPr>
          <w:szCs w:val="20"/>
        </w:rPr>
      </w:pPr>
      <w:r>
        <w:rPr>
          <w:szCs w:val="20"/>
        </w:rPr>
        <w:tab/>
      </w:r>
      <w:r w:rsidR="00E41976">
        <w:rPr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9"/>
      <w:r w:rsidR="00E41976"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 w:rsidR="00E41976">
        <w:rPr>
          <w:szCs w:val="20"/>
        </w:rPr>
        <w:fldChar w:fldCharType="end"/>
      </w:r>
      <w:bookmarkEnd w:id="20"/>
      <w:r w:rsidR="00996EF8">
        <w:rPr>
          <w:szCs w:val="20"/>
        </w:rPr>
        <w:t xml:space="preserve">   </w:t>
      </w:r>
      <w:r>
        <w:rPr>
          <w:szCs w:val="20"/>
        </w:rPr>
        <w:t>County Website Advertisement Attached</w:t>
      </w:r>
    </w:p>
    <w:p w:rsidR="00F85E01" w:rsidRDefault="009B59D8" w:rsidP="009B59D8">
      <w:pPr>
        <w:jc w:val="both"/>
        <w:rPr>
          <w:szCs w:val="20"/>
        </w:rPr>
      </w:pPr>
      <w:r>
        <w:rPr>
          <w:szCs w:val="20"/>
        </w:rPr>
        <w:tab/>
      </w:r>
      <w:r w:rsidR="00E41976">
        <w:rPr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0"/>
      <w:r w:rsidR="00E41976">
        <w:rPr>
          <w:szCs w:val="20"/>
        </w:rPr>
        <w:instrText xml:space="preserve"> FORMCHECKBOX </w:instrText>
      </w:r>
      <w:r w:rsidR="00DD0C32">
        <w:rPr>
          <w:szCs w:val="20"/>
        </w:rPr>
      </w:r>
      <w:r w:rsidR="00DD0C32">
        <w:rPr>
          <w:szCs w:val="20"/>
        </w:rPr>
        <w:fldChar w:fldCharType="separate"/>
      </w:r>
      <w:r w:rsidR="00E41976">
        <w:rPr>
          <w:szCs w:val="20"/>
        </w:rPr>
        <w:fldChar w:fldCharType="end"/>
      </w:r>
      <w:bookmarkEnd w:id="21"/>
      <w:r w:rsidR="00996EF8">
        <w:rPr>
          <w:rFonts w:ascii="Wingdings 2" w:hAnsi="Wingdings 2"/>
          <w:szCs w:val="20"/>
        </w:rPr>
        <w:t></w:t>
      </w:r>
      <w:r w:rsidRPr="005B1185">
        <w:rPr>
          <w:szCs w:val="20"/>
        </w:rPr>
        <w:t>Not applicabl</w:t>
      </w:r>
      <w:r>
        <w:rPr>
          <w:szCs w:val="20"/>
        </w:rPr>
        <w:t>e</w:t>
      </w:r>
      <w:r w:rsidR="00384DD1">
        <w:rPr>
          <w:szCs w:val="20"/>
        </w:rPr>
        <w:t xml:space="preserve">.  </w:t>
      </w:r>
      <w:r>
        <w:rPr>
          <w:szCs w:val="20"/>
        </w:rPr>
        <w:t>Explain</w:t>
      </w:r>
      <w:r w:rsidR="00384DD1">
        <w:rPr>
          <w:szCs w:val="20"/>
        </w:rPr>
        <w:t>:</w:t>
      </w:r>
    </w:p>
    <w:p w:rsidR="007E249F" w:rsidRPr="005B1185" w:rsidRDefault="007E249F" w:rsidP="009B59D8">
      <w:pPr>
        <w:jc w:val="both"/>
        <w:rPr>
          <w:szCs w:val="20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F85E01" w:rsidRPr="007C704B" w:rsidTr="007C704B">
        <w:trPr>
          <w:trHeight w:val="36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Start w:id="22" w:name="Text30"/>
          <w:p w:rsidR="00F85E01" w:rsidRPr="007C704B" w:rsidRDefault="00A76874" w:rsidP="00E80647">
            <w:pPr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2"/>
          </w:p>
        </w:tc>
      </w:tr>
    </w:tbl>
    <w:p w:rsidR="00146BA1" w:rsidRPr="00F432CA" w:rsidRDefault="00BC7A43" w:rsidP="00146BA1">
      <w:pPr>
        <w:jc w:val="both"/>
        <w:rPr>
          <w:szCs w:val="20"/>
        </w:rPr>
      </w:pPr>
      <w:r>
        <w:rPr>
          <w:szCs w:val="20"/>
        </w:rPr>
        <w:t xml:space="preserve">                          </w:t>
      </w:r>
    </w:p>
    <w:p w:rsidR="00902AA0" w:rsidRDefault="00310113" w:rsidP="00310113">
      <w:pPr>
        <w:ind w:left="720" w:hanging="720"/>
        <w:jc w:val="both"/>
        <w:rPr>
          <w:szCs w:val="20"/>
        </w:rPr>
      </w:pPr>
      <w:r>
        <w:rPr>
          <w:szCs w:val="20"/>
        </w:rPr>
        <w:t>2</w:t>
      </w:r>
      <w:r w:rsidR="00902AA0" w:rsidRPr="00F432CA">
        <w:rPr>
          <w:szCs w:val="20"/>
        </w:rPr>
        <w:t xml:space="preserve">. </w:t>
      </w:r>
      <w:r w:rsidR="00212622">
        <w:rPr>
          <w:szCs w:val="20"/>
        </w:rPr>
        <w:tab/>
      </w:r>
      <w:r w:rsidR="00BC7A43">
        <w:rPr>
          <w:szCs w:val="20"/>
        </w:rPr>
        <w:t>Evaluation Process:</w:t>
      </w:r>
      <w:r w:rsidR="00212622">
        <w:rPr>
          <w:szCs w:val="20"/>
        </w:rPr>
        <w:t xml:space="preserve">  </w:t>
      </w:r>
      <w:r w:rsidR="00902AA0" w:rsidRPr="00F432CA">
        <w:rPr>
          <w:szCs w:val="20"/>
        </w:rPr>
        <w:t xml:space="preserve">(A separate document may be used, or </w:t>
      </w:r>
      <w:r w:rsidR="00212622">
        <w:rPr>
          <w:szCs w:val="20"/>
        </w:rPr>
        <w:t>department</w:t>
      </w:r>
      <w:r w:rsidR="00902AA0" w:rsidRPr="00F432CA">
        <w:rPr>
          <w:szCs w:val="20"/>
        </w:rPr>
        <w:t xml:space="preserve"> may reference</w:t>
      </w:r>
      <w:r w:rsidR="00212622">
        <w:rPr>
          <w:szCs w:val="20"/>
        </w:rPr>
        <w:t xml:space="preserve"> </w:t>
      </w:r>
      <w:r w:rsidR="00902AA0" w:rsidRPr="00F432CA">
        <w:rPr>
          <w:szCs w:val="20"/>
        </w:rPr>
        <w:t>specific documents and/or sections of the RFP</w:t>
      </w:r>
      <w:r>
        <w:rPr>
          <w:szCs w:val="20"/>
        </w:rPr>
        <w:t xml:space="preserve"> if applicable</w:t>
      </w:r>
      <w:r w:rsidR="00902AA0" w:rsidRPr="00F432CA">
        <w:rPr>
          <w:szCs w:val="20"/>
        </w:rPr>
        <w:t>.)</w:t>
      </w:r>
    </w:p>
    <w:p w:rsidR="00212622" w:rsidRPr="00F432CA" w:rsidRDefault="00212622" w:rsidP="00D26136">
      <w:pPr>
        <w:jc w:val="both"/>
        <w:rPr>
          <w:szCs w:val="20"/>
        </w:rPr>
      </w:pPr>
    </w:p>
    <w:p w:rsidR="00A76874" w:rsidRPr="00F432CA" w:rsidRDefault="00212622" w:rsidP="00990B8E">
      <w:pPr>
        <w:tabs>
          <w:tab w:val="left" w:pos="720"/>
          <w:tab w:val="left" w:pos="1080"/>
        </w:tabs>
        <w:jc w:val="both"/>
        <w:rPr>
          <w:szCs w:val="20"/>
        </w:rPr>
      </w:pPr>
      <w:r>
        <w:rPr>
          <w:szCs w:val="20"/>
        </w:rPr>
        <w:tab/>
      </w:r>
      <w:r w:rsidR="00902AA0" w:rsidRPr="00F432CA">
        <w:rPr>
          <w:szCs w:val="20"/>
        </w:rPr>
        <w:t xml:space="preserve">a. </w:t>
      </w:r>
      <w:r w:rsidR="00996D44">
        <w:rPr>
          <w:szCs w:val="20"/>
        </w:rPr>
        <w:tab/>
        <w:t>Explain the process used in ensuring a competitive field:</w:t>
      </w:r>
      <w:r>
        <w:rPr>
          <w:szCs w:val="20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A76874" w:rsidRPr="007C704B" w:rsidTr="007C704B">
        <w:trPr>
          <w:trHeight w:val="360"/>
        </w:trPr>
        <w:tc>
          <w:tcPr>
            <w:tcW w:w="8388" w:type="dxa"/>
            <w:shd w:val="clear" w:color="auto" w:fill="auto"/>
            <w:vAlign w:val="bottom"/>
          </w:tcPr>
          <w:bookmarkStart w:id="23" w:name="Text31"/>
          <w:p w:rsidR="00A76874" w:rsidRPr="007C704B" w:rsidRDefault="00990B8E" w:rsidP="00193287">
            <w:pPr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3"/>
          </w:p>
        </w:tc>
      </w:tr>
    </w:tbl>
    <w:p w:rsidR="00152A4A" w:rsidRDefault="00152A4A" w:rsidP="00B54358">
      <w:pPr>
        <w:ind w:firstLine="720"/>
        <w:jc w:val="both"/>
        <w:rPr>
          <w:szCs w:val="20"/>
        </w:rPr>
      </w:pPr>
    </w:p>
    <w:p w:rsidR="00152A4A" w:rsidRDefault="004744DE" w:rsidP="00990B8E">
      <w:pPr>
        <w:tabs>
          <w:tab w:val="left" w:pos="720"/>
          <w:tab w:val="left" w:pos="1080"/>
          <w:tab w:val="left" w:pos="9360"/>
        </w:tabs>
        <w:ind w:left="720"/>
        <w:jc w:val="both"/>
        <w:rPr>
          <w:szCs w:val="20"/>
        </w:rPr>
      </w:pPr>
      <w:r>
        <w:rPr>
          <w:szCs w:val="20"/>
        </w:rPr>
        <w:t>b</w:t>
      </w:r>
      <w:r w:rsidR="00902AA0" w:rsidRPr="00F432CA">
        <w:rPr>
          <w:szCs w:val="20"/>
        </w:rPr>
        <w:t xml:space="preserve">. </w:t>
      </w:r>
      <w:r w:rsidR="00212622">
        <w:rPr>
          <w:szCs w:val="20"/>
        </w:rPr>
        <w:tab/>
      </w:r>
      <w:r w:rsidR="00902AA0" w:rsidRPr="00F432CA">
        <w:rPr>
          <w:szCs w:val="20"/>
        </w:rPr>
        <w:t>List the evaluation criteria used to evaluate the proposals:</w:t>
      </w:r>
      <w:r w:rsidR="005D63BE">
        <w:rPr>
          <w:szCs w:val="20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996D44" w:rsidRPr="007C704B" w:rsidTr="007C704B">
        <w:trPr>
          <w:trHeight w:val="360"/>
        </w:trPr>
        <w:tc>
          <w:tcPr>
            <w:tcW w:w="8388" w:type="dxa"/>
            <w:shd w:val="clear" w:color="auto" w:fill="auto"/>
            <w:vAlign w:val="bottom"/>
          </w:tcPr>
          <w:bookmarkStart w:id="24" w:name="Text53"/>
          <w:p w:rsidR="00996D44" w:rsidRPr="007C704B" w:rsidRDefault="00193287" w:rsidP="007C704B">
            <w:pPr>
              <w:tabs>
                <w:tab w:val="left" w:pos="720"/>
                <w:tab w:val="left" w:pos="1440"/>
                <w:tab w:val="left" w:pos="9360"/>
              </w:tabs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4"/>
          </w:p>
        </w:tc>
      </w:tr>
    </w:tbl>
    <w:p w:rsidR="00996D44" w:rsidRPr="00F432CA" w:rsidRDefault="00996D44" w:rsidP="00996D44">
      <w:pPr>
        <w:tabs>
          <w:tab w:val="left" w:pos="720"/>
          <w:tab w:val="left" w:pos="1440"/>
          <w:tab w:val="left" w:pos="9360"/>
        </w:tabs>
        <w:ind w:left="720"/>
        <w:jc w:val="both"/>
        <w:rPr>
          <w:szCs w:val="20"/>
        </w:rPr>
      </w:pPr>
    </w:p>
    <w:p w:rsidR="00152A4A" w:rsidRDefault="00996D44" w:rsidP="00990B8E">
      <w:pPr>
        <w:tabs>
          <w:tab w:val="left" w:pos="1080"/>
        </w:tabs>
        <w:ind w:firstLine="720"/>
        <w:jc w:val="both"/>
        <w:rPr>
          <w:szCs w:val="20"/>
        </w:rPr>
      </w:pPr>
      <w:r>
        <w:rPr>
          <w:szCs w:val="20"/>
        </w:rPr>
        <w:t>c.</w:t>
      </w:r>
      <w:r>
        <w:rPr>
          <w:szCs w:val="20"/>
        </w:rPr>
        <w:tab/>
        <w:t xml:space="preserve">List </w:t>
      </w:r>
      <w:r w:rsidR="00BA4FA8">
        <w:rPr>
          <w:szCs w:val="20"/>
        </w:rPr>
        <w:t xml:space="preserve">evaluators/Advisory Committee </w:t>
      </w:r>
      <w:r w:rsidR="00E959EE">
        <w:rPr>
          <w:szCs w:val="20"/>
        </w:rPr>
        <w:t>m</w:t>
      </w:r>
      <w:r>
        <w:rPr>
          <w:szCs w:val="20"/>
        </w:rPr>
        <w:t xml:space="preserve">embers. Provide Name, Title and Department: </w:t>
      </w:r>
    </w:p>
    <w:tbl>
      <w:tblPr>
        <w:tblW w:w="9810" w:type="dxa"/>
        <w:tblInd w:w="11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2880"/>
        <w:gridCol w:w="630"/>
        <w:gridCol w:w="2610"/>
        <w:gridCol w:w="540"/>
        <w:gridCol w:w="2250"/>
      </w:tblGrid>
      <w:tr w:rsidR="00996D44" w:rsidRPr="007C704B" w:rsidTr="007C704B">
        <w:trPr>
          <w:trHeight w:val="396"/>
        </w:trPr>
        <w:tc>
          <w:tcPr>
            <w:tcW w:w="900" w:type="dxa"/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ame:</w:t>
            </w:r>
          </w:p>
        </w:tc>
        <w:bookmarkStart w:id="25" w:name="Text33"/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630" w:type="dxa"/>
            <w:shd w:val="clear" w:color="auto" w:fill="auto"/>
            <w:vAlign w:val="bottom"/>
          </w:tcPr>
          <w:p w:rsidR="00996D44" w:rsidRPr="007C704B" w:rsidRDefault="00996D44" w:rsidP="007C704B">
            <w:pPr>
              <w:ind w:left="-115" w:right="-108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Title:</w:t>
            </w:r>
          </w:p>
        </w:tc>
        <w:bookmarkStart w:id="26" w:name="Text37"/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CA6C3C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540" w:type="dxa"/>
            <w:shd w:val="clear" w:color="auto" w:fill="auto"/>
            <w:vAlign w:val="bottom"/>
          </w:tcPr>
          <w:p w:rsidR="00996D44" w:rsidRPr="007C704B" w:rsidRDefault="00996D44" w:rsidP="007C704B">
            <w:pPr>
              <w:ind w:left="-198" w:right="-129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Dept:</w:t>
            </w:r>
          </w:p>
        </w:tc>
        <w:bookmarkStart w:id="27" w:name="Text41"/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7"/>
          </w:p>
        </w:tc>
      </w:tr>
      <w:tr w:rsidR="00996D44" w:rsidRPr="007C704B" w:rsidTr="007C704B">
        <w:trPr>
          <w:trHeight w:val="350"/>
        </w:trPr>
        <w:tc>
          <w:tcPr>
            <w:tcW w:w="900" w:type="dxa"/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ame:</w:t>
            </w:r>
          </w:p>
        </w:tc>
        <w:bookmarkStart w:id="28" w:name="Text34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630" w:type="dxa"/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Title:</w:t>
            </w:r>
          </w:p>
        </w:tc>
        <w:bookmarkStart w:id="29" w:name="Text38"/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CA6C3C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auto"/>
            <w:vAlign w:val="bottom"/>
          </w:tcPr>
          <w:p w:rsidR="00996D44" w:rsidRPr="007C704B" w:rsidRDefault="00996D44" w:rsidP="007C704B">
            <w:pPr>
              <w:ind w:left="-288" w:right="-129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Dept:</w:t>
            </w:r>
          </w:p>
        </w:tc>
        <w:bookmarkStart w:id="30" w:name="Text42"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0"/>
          </w:p>
        </w:tc>
      </w:tr>
      <w:tr w:rsidR="00996D44" w:rsidRPr="007C704B" w:rsidTr="007C704B">
        <w:trPr>
          <w:trHeight w:val="341"/>
        </w:trPr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ame:</w:t>
            </w:r>
          </w:p>
        </w:tc>
        <w:bookmarkStart w:id="31" w:name="Text35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Title:</w:t>
            </w:r>
          </w:p>
        </w:tc>
        <w:bookmarkStart w:id="32" w:name="Text39"/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CA6C3C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:rsidR="00996D44" w:rsidRPr="007C704B" w:rsidRDefault="00996D44" w:rsidP="007C704B">
            <w:pPr>
              <w:ind w:left="-288" w:right="-129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Dept:</w:t>
            </w:r>
          </w:p>
        </w:tc>
        <w:bookmarkStart w:id="33" w:name="Text43"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3"/>
          </w:p>
        </w:tc>
      </w:tr>
      <w:tr w:rsidR="00996D44" w:rsidRPr="007C704B" w:rsidTr="007C704B">
        <w:trPr>
          <w:trHeight w:val="359"/>
        </w:trPr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ame:</w:t>
            </w:r>
          </w:p>
        </w:tc>
        <w:bookmarkStart w:id="34" w:name="Text36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:rsidR="00996D44" w:rsidRPr="007C704B" w:rsidRDefault="00996D44" w:rsidP="007C704B">
            <w:pPr>
              <w:ind w:right="-108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Title:</w:t>
            </w:r>
          </w:p>
        </w:tc>
        <w:bookmarkStart w:id="35" w:name="Text40"/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CA6C3C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:rsidR="00996D44" w:rsidRPr="007C704B" w:rsidRDefault="00996D44" w:rsidP="007C704B">
            <w:pPr>
              <w:ind w:left="-288" w:right="-129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Dept:</w:t>
            </w:r>
          </w:p>
        </w:tc>
        <w:bookmarkStart w:id="36" w:name="Text44"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D44" w:rsidRPr="007C704B" w:rsidRDefault="00990B8E" w:rsidP="007C704B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6"/>
          </w:p>
        </w:tc>
      </w:tr>
      <w:tr w:rsidR="00A503F4" w:rsidRPr="007C704B" w:rsidTr="004164E1">
        <w:trPr>
          <w:trHeight w:val="359"/>
        </w:trPr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Titl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left="-288" w:right="-129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Dept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</w:p>
        </w:tc>
      </w:tr>
      <w:tr w:rsidR="00A503F4" w:rsidRPr="007C704B" w:rsidTr="004164E1">
        <w:trPr>
          <w:trHeight w:val="359"/>
        </w:trPr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Titl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left="-288" w:right="-129"/>
              <w:jc w:val="right"/>
              <w:rPr>
                <w:szCs w:val="20"/>
              </w:rPr>
            </w:pPr>
            <w:r w:rsidRPr="007C704B">
              <w:rPr>
                <w:szCs w:val="20"/>
              </w:rPr>
              <w:t>Dept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03F4" w:rsidRPr="007C704B" w:rsidRDefault="00A503F4" w:rsidP="004164E1">
            <w:pPr>
              <w:ind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</w:p>
        </w:tc>
      </w:tr>
    </w:tbl>
    <w:p w:rsidR="005D63BE" w:rsidRDefault="00E36A84" w:rsidP="00E36A84">
      <w:pPr>
        <w:ind w:firstLine="720"/>
        <w:jc w:val="both"/>
        <w:rPr>
          <w:szCs w:val="20"/>
        </w:rPr>
      </w:pPr>
      <w:r>
        <w:rPr>
          <w:szCs w:val="20"/>
        </w:rPr>
        <w:t xml:space="preserve">                            </w:t>
      </w:r>
    </w:p>
    <w:p w:rsidR="00B54358" w:rsidRPr="00F432CA" w:rsidRDefault="005D63BE" w:rsidP="00DA780B">
      <w:pPr>
        <w:jc w:val="both"/>
        <w:rPr>
          <w:szCs w:val="20"/>
        </w:rPr>
      </w:pPr>
      <w:r>
        <w:rPr>
          <w:szCs w:val="20"/>
        </w:rPr>
        <w:tab/>
      </w:r>
      <w:r w:rsidR="00BC7A43">
        <w:rPr>
          <w:szCs w:val="20"/>
        </w:rPr>
        <w:t xml:space="preserve"> </w:t>
      </w:r>
    </w:p>
    <w:p w:rsidR="00902AA0" w:rsidRDefault="00BC7A43" w:rsidP="00D26136">
      <w:pPr>
        <w:jc w:val="both"/>
        <w:rPr>
          <w:szCs w:val="20"/>
        </w:rPr>
      </w:pPr>
      <w:r>
        <w:rPr>
          <w:szCs w:val="20"/>
        </w:rPr>
        <w:t xml:space="preserve"> </w:t>
      </w:r>
      <w:r w:rsidR="00152A4A">
        <w:rPr>
          <w:szCs w:val="20"/>
        </w:rPr>
        <w:t>3</w:t>
      </w:r>
      <w:r w:rsidR="00902AA0" w:rsidRPr="00F432CA">
        <w:rPr>
          <w:szCs w:val="20"/>
        </w:rPr>
        <w:t xml:space="preserve">. </w:t>
      </w:r>
      <w:r w:rsidR="00154E10">
        <w:rPr>
          <w:szCs w:val="20"/>
        </w:rPr>
        <w:tab/>
      </w:r>
      <w:r w:rsidR="00902AA0" w:rsidRPr="00F432CA">
        <w:rPr>
          <w:szCs w:val="20"/>
        </w:rPr>
        <w:t xml:space="preserve">Summary of </w:t>
      </w:r>
      <w:r w:rsidR="00053D57">
        <w:rPr>
          <w:szCs w:val="20"/>
        </w:rPr>
        <w:t>C</w:t>
      </w:r>
      <w:r w:rsidR="00902AA0" w:rsidRPr="00F432CA">
        <w:rPr>
          <w:szCs w:val="20"/>
        </w:rPr>
        <w:t>ompetitive</w:t>
      </w:r>
      <w:r w:rsidR="008148C7">
        <w:rPr>
          <w:szCs w:val="20"/>
        </w:rPr>
        <w:t xml:space="preserve"> Bid</w:t>
      </w:r>
      <w:r w:rsidR="00902AA0" w:rsidRPr="00F432CA">
        <w:rPr>
          <w:szCs w:val="20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600"/>
        <w:gridCol w:w="1039"/>
      </w:tblGrid>
      <w:tr w:rsidR="00CA6C3C" w:rsidRPr="007C704B" w:rsidTr="007C704B">
        <w:trPr>
          <w:trHeight w:val="41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center"/>
              <w:rPr>
                <w:szCs w:val="20"/>
              </w:rPr>
            </w:pPr>
            <w:r w:rsidRPr="007C704B">
              <w:rPr>
                <w:szCs w:val="20"/>
              </w:rPr>
              <w:t>a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t xml:space="preserve">Number of proposals solicited: </w:t>
            </w:r>
            <w:r w:rsidRPr="007C704B">
              <w:rPr>
                <w:szCs w:val="20"/>
              </w:rPr>
              <w:tab/>
            </w:r>
          </w:p>
        </w:tc>
        <w:bookmarkStart w:id="37" w:name="Text45"/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7"/>
          </w:p>
        </w:tc>
      </w:tr>
      <w:tr w:rsidR="00CA6C3C" w:rsidRPr="007C704B" w:rsidTr="007C704B">
        <w:trPr>
          <w:trHeight w:val="41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center"/>
              <w:rPr>
                <w:szCs w:val="20"/>
              </w:rPr>
            </w:pPr>
            <w:r w:rsidRPr="007C704B">
              <w:rPr>
                <w:szCs w:val="20"/>
              </w:rPr>
              <w:t>b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umber of proposals received:</w:t>
            </w:r>
          </w:p>
        </w:tc>
        <w:bookmarkStart w:id="38" w:name="Text46"/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8"/>
          </w:p>
        </w:tc>
      </w:tr>
      <w:tr w:rsidR="00CA6C3C" w:rsidRPr="007C704B" w:rsidTr="007C704B">
        <w:trPr>
          <w:trHeight w:val="41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center"/>
              <w:rPr>
                <w:szCs w:val="20"/>
              </w:rPr>
            </w:pPr>
            <w:r w:rsidRPr="007C704B">
              <w:rPr>
                <w:szCs w:val="20"/>
              </w:rPr>
              <w:t>c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Number of no-proposals received:</w:t>
            </w:r>
          </w:p>
        </w:tc>
        <w:bookmarkStart w:id="39" w:name="Text47"/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39"/>
          </w:p>
        </w:tc>
      </w:tr>
      <w:tr w:rsidR="00CA6C3C" w:rsidRPr="007C704B" w:rsidTr="007C704B">
        <w:trPr>
          <w:trHeight w:val="41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center"/>
              <w:rPr>
                <w:szCs w:val="20"/>
              </w:rPr>
            </w:pPr>
            <w:r w:rsidRPr="007C704B">
              <w:rPr>
                <w:szCs w:val="20"/>
              </w:rPr>
              <w:t>d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t xml:space="preserve">Number of no replies: </w:t>
            </w:r>
            <w:r w:rsidRPr="007C704B">
              <w:rPr>
                <w:szCs w:val="20"/>
              </w:rPr>
              <w:tab/>
            </w:r>
          </w:p>
        </w:tc>
        <w:bookmarkStart w:id="40" w:name="Text48"/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40"/>
          </w:p>
        </w:tc>
      </w:tr>
      <w:tr w:rsidR="00CA6C3C" w:rsidRPr="007C704B" w:rsidTr="007C704B">
        <w:trPr>
          <w:trHeight w:val="41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center"/>
              <w:rPr>
                <w:szCs w:val="20"/>
              </w:rPr>
            </w:pPr>
            <w:r w:rsidRPr="007C704B">
              <w:rPr>
                <w:szCs w:val="20"/>
              </w:rPr>
              <w:t>e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t xml:space="preserve">Number of rejections: </w:t>
            </w:r>
          </w:p>
        </w:tc>
        <w:bookmarkStart w:id="41" w:name="Text49"/>
        <w:tc>
          <w:tcPr>
            <w:tcW w:w="10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A6C3C" w:rsidRPr="007C704B" w:rsidRDefault="00CA6C3C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41"/>
          </w:p>
        </w:tc>
      </w:tr>
    </w:tbl>
    <w:p w:rsidR="00CA6C3C" w:rsidRPr="0042456E" w:rsidRDefault="00CA6C3C" w:rsidP="00CA6C3C">
      <w:pPr>
        <w:jc w:val="both"/>
        <w:rPr>
          <w:sz w:val="16"/>
          <w:szCs w:val="16"/>
        </w:rPr>
      </w:pPr>
    </w:p>
    <w:p w:rsidR="00152A4A" w:rsidRDefault="00152A4A" w:rsidP="0079153E">
      <w:pPr>
        <w:jc w:val="both"/>
        <w:rPr>
          <w:szCs w:val="20"/>
        </w:rPr>
      </w:pPr>
    </w:p>
    <w:tbl>
      <w:tblPr>
        <w:tblW w:w="10015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95"/>
        <w:gridCol w:w="630"/>
        <w:gridCol w:w="3330"/>
        <w:gridCol w:w="1338"/>
        <w:gridCol w:w="732"/>
        <w:gridCol w:w="90"/>
        <w:gridCol w:w="450"/>
        <w:gridCol w:w="90"/>
        <w:gridCol w:w="1260"/>
      </w:tblGrid>
      <w:tr w:rsidR="00C254DA" w:rsidRPr="007C704B" w:rsidTr="007C704B">
        <w:trPr>
          <w:trHeight w:val="431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left="-90" w:right="-205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Preparer Name and Title:</w:t>
            </w:r>
          </w:p>
        </w:tc>
        <w:bookmarkStart w:id="42" w:name="Text50"/>
        <w:tc>
          <w:tcPr>
            <w:tcW w:w="5400" w:type="dxa"/>
            <w:gridSpan w:val="3"/>
            <w:shd w:val="clear" w:color="auto" w:fill="auto"/>
            <w:vAlign w:val="bottom"/>
          </w:tcPr>
          <w:p w:rsidR="00C254DA" w:rsidRPr="007C704B" w:rsidRDefault="00C254DA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left="-108" w:right="-108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 xml:space="preserve">Date: </w:t>
            </w:r>
          </w:p>
        </w:tc>
        <w:bookmarkStart w:id="43" w:name="Text51"/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43"/>
          </w:p>
        </w:tc>
      </w:tr>
      <w:tr w:rsidR="00C254DA" w:rsidRPr="007C704B" w:rsidTr="007C704B">
        <w:trPr>
          <w:trHeight w:val="431"/>
        </w:trPr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left="-90" w:right="-385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Preparer Signature:</w:t>
            </w:r>
          </w:p>
        </w:tc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left="-205" w:right="-198"/>
              <w:jc w:val="both"/>
              <w:rPr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right="-127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Telephone #:</w:t>
            </w:r>
          </w:p>
        </w:tc>
        <w:bookmarkStart w:id="44" w:name="Text52"/>
        <w:tc>
          <w:tcPr>
            <w:tcW w:w="26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jc w:val="both"/>
              <w:rPr>
                <w:szCs w:val="20"/>
              </w:rPr>
            </w:pPr>
            <w:r w:rsidRPr="007C704B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C704B">
              <w:rPr>
                <w:szCs w:val="20"/>
              </w:rPr>
              <w:instrText xml:space="preserve"> FORMTEXT </w:instrText>
            </w:r>
            <w:r w:rsidRPr="007C704B">
              <w:rPr>
                <w:szCs w:val="20"/>
              </w:rPr>
            </w:r>
            <w:r w:rsidRPr="007C704B">
              <w:rPr>
                <w:szCs w:val="20"/>
              </w:rPr>
              <w:fldChar w:fldCharType="separate"/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="0076450F" w:rsidRPr="007C704B">
              <w:rPr>
                <w:noProof/>
                <w:szCs w:val="20"/>
              </w:rPr>
              <w:t> </w:t>
            </w:r>
            <w:r w:rsidRPr="007C704B">
              <w:rPr>
                <w:szCs w:val="20"/>
              </w:rPr>
              <w:fldChar w:fldCharType="end"/>
            </w:r>
            <w:bookmarkEnd w:id="44"/>
          </w:p>
        </w:tc>
      </w:tr>
      <w:tr w:rsidR="00C254DA" w:rsidRPr="007C704B" w:rsidTr="007C704B">
        <w:trPr>
          <w:trHeight w:val="431"/>
        </w:trPr>
        <w:tc>
          <w:tcPr>
            <w:tcW w:w="272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left="-90" w:right="-385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OCC Auditor Name and Title:</w:t>
            </w:r>
          </w:p>
        </w:tc>
        <w:tc>
          <w:tcPr>
            <w:tcW w:w="5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right="-127"/>
              <w:jc w:val="both"/>
              <w:rPr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ind w:left="-115" w:right="-115"/>
              <w:jc w:val="both"/>
              <w:rPr>
                <w:szCs w:val="20"/>
              </w:rPr>
            </w:pPr>
            <w:r w:rsidRPr="007C704B">
              <w:rPr>
                <w:szCs w:val="20"/>
              </w:rPr>
              <w:t>Date: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54DA" w:rsidRPr="007C704B" w:rsidRDefault="00C254DA" w:rsidP="007C704B">
            <w:pPr>
              <w:jc w:val="both"/>
              <w:rPr>
                <w:szCs w:val="20"/>
              </w:rPr>
            </w:pPr>
          </w:p>
        </w:tc>
      </w:tr>
    </w:tbl>
    <w:p w:rsidR="00C254DA" w:rsidRPr="0028242F" w:rsidRDefault="00C254DA" w:rsidP="00C254DA">
      <w:pPr>
        <w:jc w:val="both"/>
        <w:rPr>
          <w:sz w:val="16"/>
          <w:szCs w:val="16"/>
        </w:rPr>
      </w:pPr>
    </w:p>
    <w:p w:rsidR="00382235" w:rsidRDefault="00382235" w:rsidP="00C254DA">
      <w:pPr>
        <w:jc w:val="both"/>
      </w:pPr>
    </w:p>
    <w:sectPr w:rsidR="00382235" w:rsidSect="00580F8F">
      <w:footerReference w:type="default" r:id="rId10"/>
      <w:type w:val="continuous"/>
      <w:pgSz w:w="12240" w:h="15840"/>
      <w:pgMar w:top="547" w:right="1152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32" w:rsidRDefault="00DD0C32">
      <w:r>
        <w:separator/>
      </w:r>
    </w:p>
  </w:endnote>
  <w:endnote w:type="continuationSeparator" w:id="0">
    <w:p w:rsidR="00DD0C32" w:rsidRDefault="00DD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01" w:rsidRDefault="00F85E01" w:rsidP="003442E5">
    <w:pPr>
      <w:pStyle w:val="Footer"/>
      <w:tabs>
        <w:tab w:val="clear" w:pos="4320"/>
        <w:tab w:val="clear" w:pos="8640"/>
        <w:tab w:val="center" w:pos="4680"/>
        <w:tab w:val="right" w:pos="9360"/>
      </w:tabs>
    </w:pPr>
  </w:p>
  <w:p w:rsidR="00F85E01" w:rsidRDefault="00F85E01" w:rsidP="003442E5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 w:rsidRPr="002F70E4">
      <w:rPr>
        <w:sz w:val="18"/>
        <w:szCs w:val="18"/>
      </w:rPr>
      <w:t xml:space="preserve">Page </w:t>
    </w:r>
    <w:r w:rsidRPr="002F70E4">
      <w:rPr>
        <w:sz w:val="18"/>
        <w:szCs w:val="18"/>
      </w:rPr>
      <w:fldChar w:fldCharType="begin"/>
    </w:r>
    <w:r w:rsidRPr="002F70E4">
      <w:rPr>
        <w:sz w:val="18"/>
        <w:szCs w:val="18"/>
      </w:rPr>
      <w:instrText xml:space="preserve"> PAGE </w:instrText>
    </w:r>
    <w:r w:rsidRPr="002F70E4">
      <w:rPr>
        <w:sz w:val="18"/>
        <w:szCs w:val="18"/>
      </w:rPr>
      <w:fldChar w:fldCharType="separate"/>
    </w:r>
    <w:r w:rsidR="00DD0C32">
      <w:rPr>
        <w:noProof/>
        <w:sz w:val="18"/>
        <w:szCs w:val="18"/>
      </w:rPr>
      <w:t>1</w:t>
    </w:r>
    <w:r w:rsidRPr="002F70E4">
      <w:rPr>
        <w:sz w:val="18"/>
        <w:szCs w:val="18"/>
      </w:rPr>
      <w:fldChar w:fldCharType="end"/>
    </w:r>
    <w:r w:rsidRPr="002F70E4">
      <w:rPr>
        <w:sz w:val="18"/>
        <w:szCs w:val="18"/>
      </w:rPr>
      <w:t xml:space="preserve"> of </w:t>
    </w:r>
    <w:r w:rsidRPr="002F70E4">
      <w:rPr>
        <w:sz w:val="18"/>
        <w:szCs w:val="18"/>
      </w:rPr>
      <w:fldChar w:fldCharType="begin"/>
    </w:r>
    <w:r w:rsidRPr="002F70E4">
      <w:rPr>
        <w:sz w:val="18"/>
        <w:szCs w:val="18"/>
      </w:rPr>
      <w:instrText xml:space="preserve"> NUMPAGES </w:instrText>
    </w:r>
    <w:r w:rsidRPr="002F70E4">
      <w:rPr>
        <w:sz w:val="18"/>
        <w:szCs w:val="18"/>
      </w:rPr>
      <w:fldChar w:fldCharType="separate"/>
    </w:r>
    <w:r w:rsidR="00DD0C32">
      <w:rPr>
        <w:noProof/>
        <w:sz w:val="18"/>
        <w:szCs w:val="18"/>
      </w:rPr>
      <w:t>1</w:t>
    </w:r>
    <w:r w:rsidRPr="002F70E4">
      <w:rPr>
        <w:sz w:val="18"/>
        <w:szCs w:val="18"/>
      </w:rPr>
      <w:fldChar w:fldCharType="end"/>
    </w:r>
    <w:r>
      <w:tab/>
    </w:r>
    <w:r w:rsidR="002B5FE4" w:rsidRPr="002B5FE4">
      <w:rPr>
        <w:sz w:val="18"/>
        <w:szCs w:val="18"/>
      </w:rPr>
      <w:t>Form OCC-3 (12/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32" w:rsidRDefault="00DD0C32">
      <w:r>
        <w:separator/>
      </w:r>
    </w:p>
  </w:footnote>
  <w:footnote w:type="continuationSeparator" w:id="0">
    <w:p w:rsidR="00DD0C32" w:rsidRDefault="00DD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087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C03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E41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B8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C63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ECB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88E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7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C6C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20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263E82"/>
    <w:multiLevelType w:val="hybridMultilevel"/>
    <w:tmpl w:val="D59C3FAE"/>
    <w:lvl w:ilvl="0" w:tplc="E0D03F82">
      <w:start w:val="2"/>
      <w:numFmt w:val="bullet"/>
      <w:lvlText w:val=""/>
      <w:lvlJc w:val="left"/>
      <w:pPr>
        <w:tabs>
          <w:tab w:val="num" w:pos="390"/>
        </w:tabs>
        <w:ind w:left="390" w:hanging="39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TFAiQ1lnFLshbcqpl8xeTlSdfJs=" w:salt="uBvTx8wN5uiJLK5zK6Jr/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A0"/>
    <w:rsid w:val="00007F26"/>
    <w:rsid w:val="0001602B"/>
    <w:rsid w:val="00021D16"/>
    <w:rsid w:val="0002215B"/>
    <w:rsid w:val="00032FC8"/>
    <w:rsid w:val="00053A34"/>
    <w:rsid w:val="00053D57"/>
    <w:rsid w:val="000565A1"/>
    <w:rsid w:val="00057CA4"/>
    <w:rsid w:val="00062228"/>
    <w:rsid w:val="00063D84"/>
    <w:rsid w:val="0008744B"/>
    <w:rsid w:val="000D63A2"/>
    <w:rsid w:val="000D7E11"/>
    <w:rsid w:val="000E768B"/>
    <w:rsid w:val="000F3AD1"/>
    <w:rsid w:val="000F40F5"/>
    <w:rsid w:val="00101645"/>
    <w:rsid w:val="00107643"/>
    <w:rsid w:val="00122035"/>
    <w:rsid w:val="00124E94"/>
    <w:rsid w:val="001301B5"/>
    <w:rsid w:val="00134529"/>
    <w:rsid w:val="00146BA1"/>
    <w:rsid w:val="00152A4A"/>
    <w:rsid w:val="00154E10"/>
    <w:rsid w:val="00156040"/>
    <w:rsid w:val="00160132"/>
    <w:rsid w:val="001632C5"/>
    <w:rsid w:val="00180E28"/>
    <w:rsid w:val="0018699D"/>
    <w:rsid w:val="00193287"/>
    <w:rsid w:val="00194F97"/>
    <w:rsid w:val="001A6516"/>
    <w:rsid w:val="001B053B"/>
    <w:rsid w:val="001B33C7"/>
    <w:rsid w:val="001C0E84"/>
    <w:rsid w:val="001C25B3"/>
    <w:rsid w:val="001E103F"/>
    <w:rsid w:val="001E28A1"/>
    <w:rsid w:val="001F085B"/>
    <w:rsid w:val="00203518"/>
    <w:rsid w:val="002036A7"/>
    <w:rsid w:val="00205F00"/>
    <w:rsid w:val="00212622"/>
    <w:rsid w:val="0022014E"/>
    <w:rsid w:val="00234595"/>
    <w:rsid w:val="00236E0E"/>
    <w:rsid w:val="0024388E"/>
    <w:rsid w:val="002564DA"/>
    <w:rsid w:val="00265805"/>
    <w:rsid w:val="00265DFA"/>
    <w:rsid w:val="002772B0"/>
    <w:rsid w:val="00283F76"/>
    <w:rsid w:val="0029160B"/>
    <w:rsid w:val="00294548"/>
    <w:rsid w:val="002A49C4"/>
    <w:rsid w:val="002B2D48"/>
    <w:rsid w:val="002B5FE4"/>
    <w:rsid w:val="002C3688"/>
    <w:rsid w:val="002C5AFC"/>
    <w:rsid w:val="002E00AF"/>
    <w:rsid w:val="002E2B3C"/>
    <w:rsid w:val="002E3BC4"/>
    <w:rsid w:val="002E51E0"/>
    <w:rsid w:val="002F70E4"/>
    <w:rsid w:val="00310113"/>
    <w:rsid w:val="0032434A"/>
    <w:rsid w:val="003372DE"/>
    <w:rsid w:val="00341F8A"/>
    <w:rsid w:val="003442E5"/>
    <w:rsid w:val="00347FA6"/>
    <w:rsid w:val="003500C3"/>
    <w:rsid w:val="003522AD"/>
    <w:rsid w:val="00373FE4"/>
    <w:rsid w:val="00374CCA"/>
    <w:rsid w:val="00382235"/>
    <w:rsid w:val="00384DD1"/>
    <w:rsid w:val="003A6E1D"/>
    <w:rsid w:val="003B3934"/>
    <w:rsid w:val="003B7DFF"/>
    <w:rsid w:val="003B7FE4"/>
    <w:rsid w:val="003C1E3E"/>
    <w:rsid w:val="003C4AD7"/>
    <w:rsid w:val="003D2D0E"/>
    <w:rsid w:val="003E44CF"/>
    <w:rsid w:val="003E5F7D"/>
    <w:rsid w:val="003F52F7"/>
    <w:rsid w:val="003F7124"/>
    <w:rsid w:val="00404D16"/>
    <w:rsid w:val="004164E1"/>
    <w:rsid w:val="00416E15"/>
    <w:rsid w:val="00417F7A"/>
    <w:rsid w:val="00423A82"/>
    <w:rsid w:val="004303CF"/>
    <w:rsid w:val="00446D4C"/>
    <w:rsid w:val="00462D2A"/>
    <w:rsid w:val="004744DE"/>
    <w:rsid w:val="00487632"/>
    <w:rsid w:val="004B2C1D"/>
    <w:rsid w:val="004B723C"/>
    <w:rsid w:val="004C6891"/>
    <w:rsid w:val="004D0CD2"/>
    <w:rsid w:val="004E2A73"/>
    <w:rsid w:val="004E3934"/>
    <w:rsid w:val="00501FD8"/>
    <w:rsid w:val="0052087B"/>
    <w:rsid w:val="00526964"/>
    <w:rsid w:val="005277FB"/>
    <w:rsid w:val="00544983"/>
    <w:rsid w:val="00546214"/>
    <w:rsid w:val="005514D5"/>
    <w:rsid w:val="00564A21"/>
    <w:rsid w:val="0057409B"/>
    <w:rsid w:val="00580F8F"/>
    <w:rsid w:val="005870B3"/>
    <w:rsid w:val="00592019"/>
    <w:rsid w:val="005B1185"/>
    <w:rsid w:val="005B61D4"/>
    <w:rsid w:val="005D04C3"/>
    <w:rsid w:val="005D0B68"/>
    <w:rsid w:val="005D63BE"/>
    <w:rsid w:val="005D7399"/>
    <w:rsid w:val="005E0440"/>
    <w:rsid w:val="005F0350"/>
    <w:rsid w:val="005F050F"/>
    <w:rsid w:val="006058EB"/>
    <w:rsid w:val="006143C9"/>
    <w:rsid w:val="00627A4E"/>
    <w:rsid w:val="0064462F"/>
    <w:rsid w:val="006669A6"/>
    <w:rsid w:val="00666AAE"/>
    <w:rsid w:val="00671D11"/>
    <w:rsid w:val="00674369"/>
    <w:rsid w:val="00676210"/>
    <w:rsid w:val="006A348C"/>
    <w:rsid w:val="006B64FE"/>
    <w:rsid w:val="006D1F62"/>
    <w:rsid w:val="006D52EC"/>
    <w:rsid w:val="006E2F4E"/>
    <w:rsid w:val="006E3B14"/>
    <w:rsid w:val="00702A1A"/>
    <w:rsid w:val="00711730"/>
    <w:rsid w:val="007135BB"/>
    <w:rsid w:val="00713D5C"/>
    <w:rsid w:val="00715DA1"/>
    <w:rsid w:val="00726934"/>
    <w:rsid w:val="00753181"/>
    <w:rsid w:val="0075647B"/>
    <w:rsid w:val="00762913"/>
    <w:rsid w:val="0076450F"/>
    <w:rsid w:val="007778CB"/>
    <w:rsid w:val="00790144"/>
    <w:rsid w:val="0079153E"/>
    <w:rsid w:val="00793504"/>
    <w:rsid w:val="00793EF2"/>
    <w:rsid w:val="00794DE5"/>
    <w:rsid w:val="007A2A48"/>
    <w:rsid w:val="007B5138"/>
    <w:rsid w:val="007C19F2"/>
    <w:rsid w:val="007C704B"/>
    <w:rsid w:val="007D205F"/>
    <w:rsid w:val="007D5182"/>
    <w:rsid w:val="007D7058"/>
    <w:rsid w:val="007E249F"/>
    <w:rsid w:val="00810BA3"/>
    <w:rsid w:val="008148C7"/>
    <w:rsid w:val="0081745D"/>
    <w:rsid w:val="008227B9"/>
    <w:rsid w:val="00835185"/>
    <w:rsid w:val="0084094B"/>
    <w:rsid w:val="00841179"/>
    <w:rsid w:val="008465AA"/>
    <w:rsid w:val="008471CB"/>
    <w:rsid w:val="00865888"/>
    <w:rsid w:val="0089076F"/>
    <w:rsid w:val="008907C6"/>
    <w:rsid w:val="008A2388"/>
    <w:rsid w:val="008A6DFC"/>
    <w:rsid w:val="008B1C57"/>
    <w:rsid w:val="008B22BE"/>
    <w:rsid w:val="008B25BC"/>
    <w:rsid w:val="008C14A4"/>
    <w:rsid w:val="008C44D6"/>
    <w:rsid w:val="008D49A8"/>
    <w:rsid w:val="008F3C3C"/>
    <w:rsid w:val="008F402A"/>
    <w:rsid w:val="008F4755"/>
    <w:rsid w:val="008F50BF"/>
    <w:rsid w:val="008F7D66"/>
    <w:rsid w:val="00902AA0"/>
    <w:rsid w:val="00906F08"/>
    <w:rsid w:val="00907BFD"/>
    <w:rsid w:val="00910C30"/>
    <w:rsid w:val="00913C29"/>
    <w:rsid w:val="00916360"/>
    <w:rsid w:val="00924B4B"/>
    <w:rsid w:val="00925CD5"/>
    <w:rsid w:val="0092758C"/>
    <w:rsid w:val="00931071"/>
    <w:rsid w:val="0093215B"/>
    <w:rsid w:val="0093347B"/>
    <w:rsid w:val="0093692D"/>
    <w:rsid w:val="00936C99"/>
    <w:rsid w:val="00985726"/>
    <w:rsid w:val="00990B8E"/>
    <w:rsid w:val="009931AF"/>
    <w:rsid w:val="00996D44"/>
    <w:rsid w:val="00996EF8"/>
    <w:rsid w:val="009A0989"/>
    <w:rsid w:val="009B59D8"/>
    <w:rsid w:val="009B5E78"/>
    <w:rsid w:val="009C4419"/>
    <w:rsid w:val="009E101E"/>
    <w:rsid w:val="009F1FEA"/>
    <w:rsid w:val="009F4C76"/>
    <w:rsid w:val="00A01FA5"/>
    <w:rsid w:val="00A1594C"/>
    <w:rsid w:val="00A20AFC"/>
    <w:rsid w:val="00A23309"/>
    <w:rsid w:val="00A37C25"/>
    <w:rsid w:val="00A451C4"/>
    <w:rsid w:val="00A47B6A"/>
    <w:rsid w:val="00A503F4"/>
    <w:rsid w:val="00A75A18"/>
    <w:rsid w:val="00A76874"/>
    <w:rsid w:val="00A917D2"/>
    <w:rsid w:val="00AA4C04"/>
    <w:rsid w:val="00AB105B"/>
    <w:rsid w:val="00AB5062"/>
    <w:rsid w:val="00AC0BE3"/>
    <w:rsid w:val="00AC1502"/>
    <w:rsid w:val="00AC3DF1"/>
    <w:rsid w:val="00AC61F4"/>
    <w:rsid w:val="00AC7867"/>
    <w:rsid w:val="00AD1E27"/>
    <w:rsid w:val="00AD7F62"/>
    <w:rsid w:val="00AE3C47"/>
    <w:rsid w:val="00AF3A0E"/>
    <w:rsid w:val="00B10830"/>
    <w:rsid w:val="00B13323"/>
    <w:rsid w:val="00B169A0"/>
    <w:rsid w:val="00B245A1"/>
    <w:rsid w:val="00B24AD8"/>
    <w:rsid w:val="00B319A6"/>
    <w:rsid w:val="00B36F0E"/>
    <w:rsid w:val="00B54358"/>
    <w:rsid w:val="00B55778"/>
    <w:rsid w:val="00B74490"/>
    <w:rsid w:val="00B92554"/>
    <w:rsid w:val="00B95564"/>
    <w:rsid w:val="00BA245C"/>
    <w:rsid w:val="00BA4FA8"/>
    <w:rsid w:val="00BA5597"/>
    <w:rsid w:val="00BB1A6C"/>
    <w:rsid w:val="00BB25DF"/>
    <w:rsid w:val="00BC7A43"/>
    <w:rsid w:val="00BD0BC1"/>
    <w:rsid w:val="00BE191C"/>
    <w:rsid w:val="00BF6011"/>
    <w:rsid w:val="00C254DA"/>
    <w:rsid w:val="00C33F4B"/>
    <w:rsid w:val="00C36271"/>
    <w:rsid w:val="00C40708"/>
    <w:rsid w:val="00C526CD"/>
    <w:rsid w:val="00C533AB"/>
    <w:rsid w:val="00C6237F"/>
    <w:rsid w:val="00C76F33"/>
    <w:rsid w:val="00C817D3"/>
    <w:rsid w:val="00C859B2"/>
    <w:rsid w:val="00C96019"/>
    <w:rsid w:val="00CA4800"/>
    <w:rsid w:val="00CA679D"/>
    <w:rsid w:val="00CA6C3C"/>
    <w:rsid w:val="00CC2887"/>
    <w:rsid w:val="00CC33ED"/>
    <w:rsid w:val="00CD50FB"/>
    <w:rsid w:val="00D0147D"/>
    <w:rsid w:val="00D05A72"/>
    <w:rsid w:val="00D06545"/>
    <w:rsid w:val="00D0790C"/>
    <w:rsid w:val="00D26136"/>
    <w:rsid w:val="00D36C33"/>
    <w:rsid w:val="00D37DFA"/>
    <w:rsid w:val="00D47556"/>
    <w:rsid w:val="00D4761C"/>
    <w:rsid w:val="00D763B7"/>
    <w:rsid w:val="00D830CA"/>
    <w:rsid w:val="00D873FA"/>
    <w:rsid w:val="00D94EC9"/>
    <w:rsid w:val="00DA01EC"/>
    <w:rsid w:val="00DA1A8C"/>
    <w:rsid w:val="00DA780B"/>
    <w:rsid w:val="00DB1FF7"/>
    <w:rsid w:val="00DC2728"/>
    <w:rsid w:val="00DC29E1"/>
    <w:rsid w:val="00DD0C32"/>
    <w:rsid w:val="00DE3AF5"/>
    <w:rsid w:val="00DE629F"/>
    <w:rsid w:val="00DF07EA"/>
    <w:rsid w:val="00DF0F65"/>
    <w:rsid w:val="00E00D1A"/>
    <w:rsid w:val="00E0708F"/>
    <w:rsid w:val="00E1414D"/>
    <w:rsid w:val="00E1557D"/>
    <w:rsid w:val="00E221C8"/>
    <w:rsid w:val="00E30661"/>
    <w:rsid w:val="00E30D28"/>
    <w:rsid w:val="00E36A84"/>
    <w:rsid w:val="00E41976"/>
    <w:rsid w:val="00E47D85"/>
    <w:rsid w:val="00E55299"/>
    <w:rsid w:val="00E559E7"/>
    <w:rsid w:val="00E71788"/>
    <w:rsid w:val="00E80647"/>
    <w:rsid w:val="00E82DFC"/>
    <w:rsid w:val="00E84799"/>
    <w:rsid w:val="00E95811"/>
    <w:rsid w:val="00E959EE"/>
    <w:rsid w:val="00EA306D"/>
    <w:rsid w:val="00EA6B45"/>
    <w:rsid w:val="00EA7C5E"/>
    <w:rsid w:val="00EB5EA1"/>
    <w:rsid w:val="00EB65C4"/>
    <w:rsid w:val="00EC7E53"/>
    <w:rsid w:val="00ED3DA8"/>
    <w:rsid w:val="00EE00FE"/>
    <w:rsid w:val="00EF4345"/>
    <w:rsid w:val="00EF57CC"/>
    <w:rsid w:val="00F15B43"/>
    <w:rsid w:val="00F432CA"/>
    <w:rsid w:val="00F65DF7"/>
    <w:rsid w:val="00F80824"/>
    <w:rsid w:val="00F85E01"/>
    <w:rsid w:val="00F8629E"/>
    <w:rsid w:val="00F9677E"/>
    <w:rsid w:val="00FB3C8A"/>
    <w:rsid w:val="00FB5601"/>
    <w:rsid w:val="00FC5958"/>
    <w:rsid w:val="00FC7B29"/>
    <w:rsid w:val="00FD651A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B8E"/>
    <w:rPr>
      <w:rFonts w:ascii="Trebuchet MS" w:hAnsi="Trebuchet MS"/>
      <w:szCs w:val="24"/>
    </w:rPr>
  </w:style>
  <w:style w:type="paragraph" w:styleId="Heading2">
    <w:name w:val="heading 2"/>
    <w:basedOn w:val="Normal"/>
    <w:next w:val="Normal"/>
    <w:qFormat/>
    <w:rsid w:val="00902AA0"/>
    <w:pPr>
      <w:keepNext/>
      <w:widowControl w:val="0"/>
      <w:autoSpaceDE w:val="0"/>
      <w:autoSpaceDN w:val="0"/>
      <w:adjustRightInd w:val="0"/>
      <w:outlineLvl w:val="1"/>
    </w:pPr>
    <w:rPr>
      <w:rFonts w:ascii="BernhardMod BT" w:hAnsi="BernhardMod BT"/>
      <w:b/>
      <w:sz w:val="28"/>
    </w:rPr>
  </w:style>
  <w:style w:type="paragraph" w:styleId="Heading3">
    <w:name w:val="heading 3"/>
    <w:basedOn w:val="Normal"/>
    <w:next w:val="Normal"/>
    <w:qFormat/>
    <w:rsid w:val="00902AA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BernhardMod BT" w:hAnsi="BernhardMod B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Style">
    <w:name w:val="Label Style"/>
    <w:basedOn w:val="Normal"/>
    <w:rsid w:val="003D2D0E"/>
    <w:pPr>
      <w:tabs>
        <w:tab w:val="left" w:pos="-1350"/>
        <w:tab w:val="left" w:pos="-63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</w:tabs>
      <w:ind w:left="90" w:firstLine="90"/>
    </w:pPr>
    <w:rPr>
      <w:sz w:val="22"/>
    </w:rPr>
  </w:style>
  <w:style w:type="paragraph" w:styleId="EnvelopeAddress">
    <w:name w:val="envelope address"/>
    <w:basedOn w:val="Normal"/>
    <w:rsid w:val="006669A6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PlainText">
    <w:name w:val="Plain Text"/>
    <w:basedOn w:val="Normal"/>
    <w:rsid w:val="00057CA4"/>
    <w:pPr>
      <w:jc w:val="center"/>
    </w:pPr>
    <w:rPr>
      <w:rFonts w:cs="Courier New"/>
      <w:sz w:val="24"/>
      <w:szCs w:val="20"/>
    </w:rPr>
  </w:style>
  <w:style w:type="paragraph" w:styleId="BalloonText">
    <w:name w:val="Balloon Text"/>
    <w:basedOn w:val="Normal"/>
    <w:semiHidden/>
    <w:rsid w:val="00A7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6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92D"/>
    <w:pPr>
      <w:tabs>
        <w:tab w:val="center" w:pos="4320"/>
        <w:tab w:val="right" w:pos="8640"/>
      </w:tabs>
    </w:pPr>
  </w:style>
  <w:style w:type="character" w:styleId="Hyperlink">
    <w:name w:val="Hyperlink"/>
    <w:rsid w:val="00546214"/>
    <w:rPr>
      <w:color w:val="0000FF"/>
      <w:u w:val="single"/>
    </w:rPr>
  </w:style>
  <w:style w:type="table" w:styleId="TableGrid">
    <w:name w:val="Table Grid"/>
    <w:basedOn w:val="TableNormal"/>
    <w:rsid w:val="00F8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B8E"/>
    <w:rPr>
      <w:rFonts w:ascii="Trebuchet MS" w:hAnsi="Trebuchet MS"/>
      <w:szCs w:val="24"/>
    </w:rPr>
  </w:style>
  <w:style w:type="paragraph" w:styleId="Heading2">
    <w:name w:val="heading 2"/>
    <w:basedOn w:val="Normal"/>
    <w:next w:val="Normal"/>
    <w:qFormat/>
    <w:rsid w:val="00902AA0"/>
    <w:pPr>
      <w:keepNext/>
      <w:widowControl w:val="0"/>
      <w:autoSpaceDE w:val="0"/>
      <w:autoSpaceDN w:val="0"/>
      <w:adjustRightInd w:val="0"/>
      <w:outlineLvl w:val="1"/>
    </w:pPr>
    <w:rPr>
      <w:rFonts w:ascii="BernhardMod BT" w:hAnsi="BernhardMod BT"/>
      <w:b/>
      <w:sz w:val="28"/>
    </w:rPr>
  </w:style>
  <w:style w:type="paragraph" w:styleId="Heading3">
    <w:name w:val="heading 3"/>
    <w:basedOn w:val="Normal"/>
    <w:next w:val="Normal"/>
    <w:qFormat/>
    <w:rsid w:val="00902AA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BernhardMod BT" w:hAnsi="BernhardMod B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Style">
    <w:name w:val="Label Style"/>
    <w:basedOn w:val="Normal"/>
    <w:rsid w:val="003D2D0E"/>
    <w:pPr>
      <w:tabs>
        <w:tab w:val="left" w:pos="-1350"/>
        <w:tab w:val="left" w:pos="-63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</w:tabs>
      <w:ind w:left="90" w:firstLine="90"/>
    </w:pPr>
    <w:rPr>
      <w:sz w:val="22"/>
    </w:rPr>
  </w:style>
  <w:style w:type="paragraph" w:styleId="EnvelopeAddress">
    <w:name w:val="envelope address"/>
    <w:basedOn w:val="Normal"/>
    <w:rsid w:val="006669A6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PlainText">
    <w:name w:val="Plain Text"/>
    <w:basedOn w:val="Normal"/>
    <w:rsid w:val="00057CA4"/>
    <w:pPr>
      <w:jc w:val="center"/>
    </w:pPr>
    <w:rPr>
      <w:rFonts w:cs="Courier New"/>
      <w:sz w:val="24"/>
      <w:szCs w:val="20"/>
    </w:rPr>
  </w:style>
  <w:style w:type="paragraph" w:styleId="BalloonText">
    <w:name w:val="Balloon Text"/>
    <w:basedOn w:val="Normal"/>
    <w:semiHidden/>
    <w:rsid w:val="00A7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6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92D"/>
    <w:pPr>
      <w:tabs>
        <w:tab w:val="center" w:pos="4320"/>
        <w:tab w:val="right" w:pos="8640"/>
      </w:tabs>
    </w:pPr>
  </w:style>
  <w:style w:type="character" w:styleId="Hyperlink">
    <w:name w:val="Hyperlink"/>
    <w:rsid w:val="00546214"/>
    <w:rPr>
      <w:color w:val="0000FF"/>
      <w:u w:val="single"/>
    </w:rPr>
  </w:style>
  <w:style w:type="table" w:styleId="TableGrid">
    <w:name w:val="Table Grid"/>
    <w:basedOn w:val="TableNormal"/>
    <w:rsid w:val="00F8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BF23-6270-4BA3-912F-E068253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UFFOLK</vt:lpstr>
    </vt:vector>
  </TitlesOfParts>
  <Company>suffol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UFFOLK</dc:title>
  <dc:subject/>
  <dc:creator>mkowalski</dc:creator>
  <cp:keywords/>
  <cp:lastModifiedBy>Forte, Diane</cp:lastModifiedBy>
  <cp:revision>5</cp:revision>
  <cp:lastPrinted>2021-01-20T14:01:00Z</cp:lastPrinted>
  <dcterms:created xsi:type="dcterms:W3CDTF">2020-12-09T20:38:00Z</dcterms:created>
  <dcterms:modified xsi:type="dcterms:W3CDTF">2021-01-20T20:11:00Z</dcterms:modified>
</cp:coreProperties>
</file>